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0D4" w:rsidRPr="00203BE2" w:rsidRDefault="00E840D4" w:rsidP="00E84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03B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203BE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5F54CE" wp14:editId="67454B49">
            <wp:extent cx="714375" cy="847725"/>
            <wp:effectExtent l="0" t="0" r="9525" b="9525"/>
            <wp:docPr id="2" name="Рисунок 2" descr="C:\Users\Татьяна\Documents\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0D4" w:rsidRPr="00203BE2" w:rsidRDefault="00E840D4" w:rsidP="00E840D4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 w:cs="Times New Roman"/>
          <w:b/>
          <w:spacing w:val="80"/>
          <w:sz w:val="42"/>
          <w:szCs w:val="20"/>
        </w:rPr>
      </w:pPr>
      <w:r w:rsidRPr="00203BE2">
        <w:rPr>
          <w:rFonts w:ascii="Times New Roman" w:eastAsia="Times New Roman" w:hAnsi="Times New Roman" w:cs="Times New Roman"/>
          <w:b/>
          <w:spacing w:val="80"/>
          <w:sz w:val="26"/>
          <w:szCs w:val="26"/>
        </w:rPr>
        <w:t xml:space="preserve">                     </w:t>
      </w:r>
      <w:r w:rsidRPr="00203BE2">
        <w:rPr>
          <w:rFonts w:ascii="Times New Roman" w:eastAsia="Times New Roman" w:hAnsi="Times New Roman" w:cs="Times New Roman"/>
          <w:b/>
          <w:spacing w:val="80"/>
          <w:sz w:val="42"/>
          <w:szCs w:val="20"/>
        </w:rPr>
        <w:t xml:space="preserve"> РЕШЕНИЕ</w:t>
      </w:r>
    </w:p>
    <w:p w:rsidR="00E840D4" w:rsidRPr="00203BE2" w:rsidRDefault="00E840D4" w:rsidP="00E840D4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</w:rPr>
      </w:pPr>
      <w:r w:rsidRPr="00203BE2">
        <w:rPr>
          <w:rFonts w:ascii="Times New Roman" w:eastAsia="Times New Roman" w:hAnsi="Times New Roman" w:cs="Times New Roman"/>
          <w:b/>
          <w:bCs/>
          <w:sz w:val="26"/>
          <w:szCs w:val="26"/>
        </w:rPr>
        <w:t>СОБРАНИЯ НЕВЕЛЬСКОГО ГОРОДСКОГО ОКРУГА</w:t>
      </w:r>
    </w:p>
    <w:p w:rsidR="00E840D4" w:rsidRDefault="00E840D4" w:rsidP="00E840D4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840D4" w:rsidRDefault="00E840D4" w:rsidP="00E840D4">
      <w:pPr>
        <w:spacing w:after="0" w:line="240" w:lineRule="auto"/>
        <w:jc w:val="center"/>
        <w:rPr>
          <w:rFonts w:ascii="Times New Roman" w:eastAsia="Malgun Gothic" w:hAnsi="Times New Roman"/>
          <w:sz w:val="24"/>
          <w:szCs w:val="24"/>
        </w:rPr>
      </w:pPr>
      <w:r w:rsidRPr="00203BE2">
        <w:rPr>
          <w:rFonts w:ascii="Times New Roman" w:eastAsia="Malgun Gothic" w:hAnsi="Times New Roman"/>
          <w:sz w:val="24"/>
          <w:szCs w:val="24"/>
        </w:rPr>
        <w:t xml:space="preserve">О внесении изменений </w:t>
      </w:r>
      <w:r>
        <w:rPr>
          <w:rFonts w:ascii="Times New Roman" w:eastAsia="Malgun Gothic" w:hAnsi="Times New Roman"/>
          <w:sz w:val="24"/>
          <w:szCs w:val="24"/>
        </w:rPr>
        <w:t xml:space="preserve">и дополнений в </w:t>
      </w:r>
      <w:r w:rsidRPr="00203BE2">
        <w:rPr>
          <w:rFonts w:ascii="Times New Roman" w:eastAsia="Malgun Gothic" w:hAnsi="Times New Roman"/>
          <w:sz w:val="24"/>
          <w:szCs w:val="24"/>
        </w:rPr>
        <w:t xml:space="preserve">Решение Собрания Невельского городского округа от 17.12.2019г. № 44 «О местном бюджете Невельского городского округа на 2020 год </w:t>
      </w:r>
    </w:p>
    <w:p w:rsidR="00E840D4" w:rsidRDefault="00E840D4" w:rsidP="00E84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3BE2">
        <w:rPr>
          <w:rFonts w:ascii="Times New Roman" w:eastAsia="Malgun Gothic" w:hAnsi="Times New Roman"/>
          <w:sz w:val="24"/>
          <w:szCs w:val="24"/>
        </w:rPr>
        <w:t>и на плановый период 2021 и 2022 годов».</w:t>
      </w:r>
    </w:p>
    <w:p w:rsidR="00E840D4" w:rsidRDefault="00E840D4" w:rsidP="00E84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BDA" w:rsidRDefault="00013BDA" w:rsidP="00E84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BDA" w:rsidRDefault="00E840D4" w:rsidP="00E84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о Собранием Невельского городского округа в</w:t>
      </w:r>
      <w:r w:rsidRPr="00203BE2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о ст.16, 35 Федерального закона от 06.10.2003г. № 131-ФЗ (в ред.  от </w:t>
      </w:r>
      <w:r w:rsidR="00013BDA">
        <w:rPr>
          <w:rFonts w:ascii="Times New Roman" w:eastAsia="Times New Roman" w:hAnsi="Times New Roman" w:cs="Times New Roman"/>
          <w:sz w:val="24"/>
          <w:szCs w:val="24"/>
        </w:rPr>
        <w:t>23.05.</w:t>
      </w:r>
      <w:r w:rsidRPr="00203BE2">
        <w:rPr>
          <w:rFonts w:ascii="Times New Roman" w:eastAsia="Times New Roman" w:hAnsi="Times New Roman" w:cs="Times New Roman"/>
          <w:sz w:val="24"/>
          <w:szCs w:val="24"/>
        </w:rPr>
        <w:t xml:space="preserve">2020г.) «Об общих принципах организации местного самоуправления в Российской Федерации», ст.34, 73 Устава муниципального образования «Невельский городской округ», </w:t>
      </w:r>
      <w:r w:rsidR="00013BDA">
        <w:rPr>
          <w:rFonts w:ascii="Times New Roman" w:eastAsia="Times New Roman" w:hAnsi="Times New Roman" w:cs="Times New Roman"/>
          <w:sz w:val="24"/>
          <w:szCs w:val="24"/>
        </w:rPr>
        <w:t>Решение № 114 от 21 июля 2020 года внеочередной 22-ой сессией 3 созыва.</w:t>
      </w:r>
    </w:p>
    <w:p w:rsidR="00013BDA" w:rsidRDefault="00013BDA" w:rsidP="00E840D4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BDA" w:rsidRDefault="00013BDA" w:rsidP="00E840D4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0D4" w:rsidRPr="00203BE2" w:rsidRDefault="00013BDA" w:rsidP="00E840D4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40D4" w:rsidRPr="00203BE2">
        <w:rPr>
          <w:rFonts w:ascii="Times New Roman" w:eastAsia="Times New Roman" w:hAnsi="Times New Roman" w:cs="Times New Roman"/>
          <w:sz w:val="24"/>
          <w:szCs w:val="24"/>
        </w:rPr>
        <w:t>1.Внести в Решение Собрания Невельского городского округа от 17.12.2019г. № 44 (в ред. решени</w:t>
      </w:r>
      <w:r w:rsidR="00E840D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840D4" w:rsidRPr="00203BE2">
        <w:rPr>
          <w:rFonts w:ascii="Times New Roman" w:eastAsia="Times New Roman" w:hAnsi="Times New Roman" w:cs="Times New Roman"/>
          <w:sz w:val="24"/>
          <w:szCs w:val="24"/>
        </w:rPr>
        <w:t xml:space="preserve"> от 04.02.2020г. № 53, 17.03.2020г. № 64, 24.04.2020г. № 84</w:t>
      </w:r>
      <w:r w:rsidR="00E840D4">
        <w:rPr>
          <w:rFonts w:ascii="Times New Roman" w:eastAsia="Times New Roman" w:hAnsi="Times New Roman" w:cs="Times New Roman"/>
          <w:sz w:val="24"/>
          <w:szCs w:val="24"/>
        </w:rPr>
        <w:t>, от 02.06.2020г. № 89</w:t>
      </w:r>
      <w:r w:rsidR="00E840D4" w:rsidRPr="00203BE2">
        <w:rPr>
          <w:rFonts w:ascii="Times New Roman" w:eastAsia="Times New Roman" w:hAnsi="Times New Roman" w:cs="Times New Roman"/>
          <w:sz w:val="24"/>
          <w:szCs w:val="24"/>
        </w:rPr>
        <w:t>) «О местном бюджете Невельского городского округа на 2020 год и на плановый период 2021 и 2022 годов» следующие изменения и дополнения:</w:t>
      </w:r>
    </w:p>
    <w:p w:rsidR="00E840D4" w:rsidRPr="00B17554" w:rsidRDefault="00013BDA" w:rsidP="00E840D4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40D4" w:rsidRPr="00B17554">
        <w:rPr>
          <w:rFonts w:ascii="Times New Roman" w:eastAsia="Times New Roman" w:hAnsi="Times New Roman" w:cs="Times New Roman"/>
          <w:sz w:val="24"/>
          <w:szCs w:val="24"/>
        </w:rPr>
        <w:t>1.1.В пункте 1 части 1 статьи 1 цифры «2 804 309,1» заменить цифрами «2 747 051,1» и цифры «2 343 524,0» заменить цифрами «2 312 494».</w:t>
      </w:r>
    </w:p>
    <w:p w:rsidR="00E840D4" w:rsidRPr="00B17554" w:rsidRDefault="00013BDA" w:rsidP="00E840D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40D4" w:rsidRPr="00B17554">
        <w:rPr>
          <w:rFonts w:ascii="Times New Roman" w:eastAsia="Times New Roman" w:hAnsi="Times New Roman" w:cs="Times New Roman"/>
          <w:sz w:val="24"/>
          <w:szCs w:val="24"/>
        </w:rPr>
        <w:t>1.2.В пункте 2 части 1 статьи 1 цифры «3 017 128,5» заменить цифрами «2 959 870,5».</w:t>
      </w:r>
    </w:p>
    <w:p w:rsidR="00E840D4" w:rsidRPr="00B17554" w:rsidRDefault="00013BDA" w:rsidP="00E840D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40D4" w:rsidRPr="00B17554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E840D4">
        <w:rPr>
          <w:rFonts w:ascii="Times New Roman" w:eastAsia="Times New Roman" w:hAnsi="Times New Roman" w:cs="Times New Roman"/>
          <w:sz w:val="24"/>
          <w:szCs w:val="24"/>
        </w:rPr>
        <w:t xml:space="preserve">.В </w:t>
      </w:r>
      <w:r w:rsidR="00E840D4" w:rsidRPr="00B17554">
        <w:rPr>
          <w:rFonts w:ascii="Times New Roman" w:eastAsia="Times New Roman" w:hAnsi="Times New Roman" w:cs="Times New Roman"/>
          <w:sz w:val="24"/>
          <w:szCs w:val="24"/>
        </w:rPr>
        <w:t>подпункте а) пункта 1 части 2 статьи 1 цифры «1 797 534,0» заменить цифрами «1 921 074,0» и цифры «1 347 628,0» заменить цифрами «1 471 168,0».</w:t>
      </w:r>
    </w:p>
    <w:p w:rsidR="00E840D4" w:rsidRPr="00B17554" w:rsidRDefault="00013BDA" w:rsidP="00E840D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40D4" w:rsidRPr="00B17554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E840D4">
        <w:rPr>
          <w:rFonts w:ascii="Times New Roman" w:eastAsia="Times New Roman" w:hAnsi="Times New Roman" w:cs="Times New Roman"/>
          <w:sz w:val="24"/>
          <w:szCs w:val="24"/>
        </w:rPr>
        <w:t xml:space="preserve">.В </w:t>
      </w:r>
      <w:r w:rsidR="00E840D4" w:rsidRPr="00B17554">
        <w:rPr>
          <w:rFonts w:ascii="Times New Roman" w:eastAsia="Times New Roman" w:hAnsi="Times New Roman" w:cs="Times New Roman"/>
          <w:sz w:val="24"/>
          <w:szCs w:val="24"/>
        </w:rPr>
        <w:t>подпункте а) пункта 2</w:t>
      </w:r>
      <w:r w:rsidR="00E84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0D4" w:rsidRPr="00B17554">
        <w:rPr>
          <w:rFonts w:ascii="Times New Roman" w:eastAsia="Times New Roman" w:hAnsi="Times New Roman" w:cs="Times New Roman"/>
          <w:sz w:val="24"/>
          <w:szCs w:val="24"/>
        </w:rPr>
        <w:t>части 2 статьи 1 цифры «1 820 016,9» заменить цифрами «1 943 556,9».</w:t>
      </w:r>
    </w:p>
    <w:p w:rsidR="00E840D4" w:rsidRPr="00B17554" w:rsidRDefault="00013BDA" w:rsidP="00E840D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40D4" w:rsidRPr="00B17554">
        <w:rPr>
          <w:rFonts w:ascii="Times New Roman" w:eastAsia="Times New Roman" w:hAnsi="Times New Roman" w:cs="Times New Roman"/>
          <w:sz w:val="24"/>
          <w:szCs w:val="24"/>
        </w:rPr>
        <w:t>1.5</w:t>
      </w:r>
      <w:r w:rsidR="00E840D4">
        <w:rPr>
          <w:rFonts w:ascii="Times New Roman" w:eastAsia="Times New Roman" w:hAnsi="Times New Roman" w:cs="Times New Roman"/>
          <w:sz w:val="24"/>
          <w:szCs w:val="24"/>
        </w:rPr>
        <w:t xml:space="preserve">.В </w:t>
      </w:r>
      <w:r w:rsidR="00E840D4" w:rsidRPr="00B17554">
        <w:rPr>
          <w:rFonts w:ascii="Times New Roman" w:eastAsia="Times New Roman" w:hAnsi="Times New Roman" w:cs="Times New Roman"/>
          <w:sz w:val="24"/>
          <w:szCs w:val="24"/>
        </w:rPr>
        <w:t>пункте 1 части 2 статьи 2 цифры «1 297 594,8» заменить цифрами «1 240 796,5».</w:t>
      </w:r>
    </w:p>
    <w:p w:rsidR="00E840D4" w:rsidRPr="00B17554" w:rsidRDefault="00013BDA" w:rsidP="00E840D4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840D4"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E840D4" w:rsidRPr="00B17554">
        <w:rPr>
          <w:rFonts w:ascii="Times New Roman" w:eastAsia="Times New Roman" w:hAnsi="Times New Roman" w:cs="Times New Roman"/>
          <w:sz w:val="24"/>
          <w:szCs w:val="24"/>
        </w:rPr>
        <w:t>Статью 2 дополнить частью 6 следующего содержания:</w:t>
      </w:r>
    </w:p>
    <w:p w:rsidR="00E840D4" w:rsidRPr="00B17554" w:rsidRDefault="00E840D4" w:rsidP="00E840D4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7554">
        <w:rPr>
          <w:rFonts w:ascii="Times New Roman" w:eastAsia="Times New Roman" w:hAnsi="Times New Roman" w:cs="Times New Roman"/>
          <w:sz w:val="24"/>
          <w:szCs w:val="24"/>
        </w:rPr>
        <w:t xml:space="preserve"> «6.Дотации на поддержку мер по обеспечению сбалансированности местных бюджетов на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7554">
        <w:rPr>
          <w:rFonts w:ascii="Times New Roman" w:eastAsia="Times New Roman" w:hAnsi="Times New Roman" w:cs="Times New Roman"/>
          <w:sz w:val="24"/>
          <w:szCs w:val="24"/>
        </w:rPr>
        <w:t>год в размере 29 108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B17554">
        <w:rPr>
          <w:rFonts w:ascii="Times New Roman" w:eastAsia="Times New Roman" w:hAnsi="Times New Roman" w:cs="Times New Roman"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B17554">
        <w:rPr>
          <w:rFonts w:ascii="Times New Roman" w:eastAsia="Times New Roman" w:hAnsi="Times New Roman" w:cs="Times New Roman"/>
          <w:sz w:val="24"/>
          <w:szCs w:val="24"/>
        </w:rPr>
        <w:t>.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0D4" w:rsidRPr="00B17554" w:rsidRDefault="00E840D4" w:rsidP="0001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5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.В подпункте а) пункта 2 </w:t>
      </w:r>
      <w:r w:rsidRPr="00B17554">
        <w:rPr>
          <w:rFonts w:ascii="Times New Roman" w:eastAsia="Times New Roman" w:hAnsi="Times New Roman" w:cs="Times New Roman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sz w:val="24"/>
          <w:szCs w:val="24"/>
        </w:rPr>
        <w:t>ти 2 статьи 2 цифры «516 031,5</w:t>
      </w:r>
      <w:r w:rsidRPr="00B17554">
        <w:rPr>
          <w:rFonts w:ascii="Times New Roman" w:eastAsia="Times New Roman" w:hAnsi="Times New Roman" w:cs="Times New Roman"/>
          <w:sz w:val="24"/>
          <w:szCs w:val="24"/>
        </w:rPr>
        <w:t>» заменить цифрами «639 571,5».</w:t>
      </w:r>
    </w:p>
    <w:p w:rsidR="00E840D4" w:rsidRPr="00B17554" w:rsidRDefault="00E840D4" w:rsidP="0001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8.В </w:t>
      </w:r>
      <w:r w:rsidRPr="00B17554">
        <w:rPr>
          <w:rFonts w:ascii="Times New Roman" w:eastAsia="Times New Roman" w:hAnsi="Times New Roman" w:cs="Times New Roman"/>
          <w:sz w:val="24"/>
          <w:szCs w:val="24"/>
        </w:rPr>
        <w:t>пункте 1 части 3 статьи 2 цифры «93 618,4» заменить цифрами «92 358,7».</w:t>
      </w:r>
    </w:p>
    <w:p w:rsidR="00E840D4" w:rsidRPr="00B17554" w:rsidRDefault="00E840D4" w:rsidP="0001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9.В </w:t>
      </w:r>
      <w:r w:rsidRPr="00B17554">
        <w:rPr>
          <w:rFonts w:ascii="Times New Roman" w:eastAsia="Times New Roman" w:hAnsi="Times New Roman" w:cs="Times New Roman"/>
          <w:sz w:val="24"/>
          <w:szCs w:val="24"/>
        </w:rPr>
        <w:t>пункте 1 части 4 статьи 2 цифры «531 503,5» заменить цифрами «529 423,5».</w:t>
      </w:r>
    </w:p>
    <w:p w:rsidR="00E840D4" w:rsidRPr="00B17554" w:rsidRDefault="00E840D4" w:rsidP="0001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5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17554">
        <w:rPr>
          <w:rFonts w:ascii="Times New Roman" w:eastAsia="Times New Roman" w:hAnsi="Times New Roman" w:cs="Times New Roman"/>
          <w:sz w:val="24"/>
          <w:szCs w:val="24"/>
        </w:rPr>
        <w:t xml:space="preserve">.В пункте 1 части 1 статьи 3 цифры «19 741,4» заменить цифрами «19 044,2».  </w:t>
      </w:r>
    </w:p>
    <w:p w:rsidR="00E840D4" w:rsidRPr="00B17554" w:rsidRDefault="00E840D4" w:rsidP="0001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54">
        <w:rPr>
          <w:rFonts w:ascii="Times New Roman" w:eastAsia="Times New Roman" w:hAnsi="Times New Roman" w:cs="Times New Roman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17554">
        <w:rPr>
          <w:rFonts w:ascii="Times New Roman" w:eastAsia="Times New Roman" w:hAnsi="Times New Roman" w:cs="Times New Roman"/>
          <w:sz w:val="24"/>
          <w:szCs w:val="24"/>
        </w:rPr>
        <w:t>.В пункте 1 части 2 статьи 3 цифры «8566,9» заменить цифрами «1 947,5».</w:t>
      </w:r>
    </w:p>
    <w:p w:rsidR="00E840D4" w:rsidRPr="00B17554" w:rsidRDefault="00E840D4" w:rsidP="0001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54">
        <w:rPr>
          <w:rFonts w:ascii="Times New Roman" w:eastAsia="Times New Roman" w:hAnsi="Times New Roman" w:cs="Times New Roman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17554">
        <w:rPr>
          <w:rFonts w:ascii="Times New Roman" w:eastAsia="Times New Roman" w:hAnsi="Times New Roman" w:cs="Times New Roman"/>
          <w:sz w:val="24"/>
          <w:szCs w:val="24"/>
        </w:rPr>
        <w:t>.В пункте 1 части 3 статьи 3 цифры «405 048,2» заменить цифрами «408 158,6».</w:t>
      </w:r>
    </w:p>
    <w:p w:rsidR="00E840D4" w:rsidRPr="00B17554" w:rsidRDefault="00E840D4" w:rsidP="0001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54">
        <w:rPr>
          <w:rFonts w:ascii="Times New Roman" w:eastAsia="Times New Roman" w:hAnsi="Times New Roman" w:cs="Times New Roman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17554">
        <w:rPr>
          <w:rFonts w:ascii="Times New Roman" w:eastAsia="Times New Roman" w:hAnsi="Times New Roman" w:cs="Times New Roman"/>
          <w:sz w:val="24"/>
          <w:szCs w:val="24"/>
        </w:rPr>
        <w:t>.В подпункте а) пункта 2 части 3 статьи 3 цифры «233 845,5» заменить цифрами «317 385,5».</w:t>
      </w:r>
    </w:p>
    <w:p w:rsidR="00E840D4" w:rsidRPr="00B17554" w:rsidRDefault="00E840D4" w:rsidP="0001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54">
        <w:rPr>
          <w:rFonts w:ascii="Times New Roman" w:eastAsia="Times New Roman" w:hAnsi="Times New Roman" w:cs="Times New Roman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17554">
        <w:rPr>
          <w:rFonts w:ascii="Times New Roman" w:eastAsia="Times New Roman" w:hAnsi="Times New Roman" w:cs="Times New Roman"/>
          <w:sz w:val="24"/>
          <w:szCs w:val="24"/>
        </w:rPr>
        <w:t>.В пункте 1 части 4 статьи 3 цифры «93 405,1» заменить цифрами «85 060,1».</w:t>
      </w:r>
    </w:p>
    <w:p w:rsidR="00E840D4" w:rsidRPr="00B17554" w:rsidRDefault="00E840D4" w:rsidP="0001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54">
        <w:rPr>
          <w:rFonts w:ascii="Times New Roman" w:eastAsia="Times New Roman" w:hAnsi="Times New Roman" w:cs="Times New Roman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>5.Часть 1 ст</w:t>
      </w:r>
      <w:r w:rsidRPr="00B17554">
        <w:rPr>
          <w:rFonts w:ascii="Times New Roman" w:eastAsia="Times New Roman" w:hAnsi="Times New Roman" w:cs="Times New Roman"/>
          <w:sz w:val="24"/>
          <w:szCs w:val="24"/>
        </w:rPr>
        <w:t>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17554">
        <w:rPr>
          <w:rFonts w:ascii="Times New Roman" w:eastAsia="Times New Roman" w:hAnsi="Times New Roman" w:cs="Times New Roman"/>
          <w:sz w:val="24"/>
          <w:szCs w:val="24"/>
        </w:rPr>
        <w:t xml:space="preserve"> 17 дополнить пунктом 18.1 следующего содержания:</w:t>
      </w:r>
    </w:p>
    <w:p w:rsidR="00E840D4" w:rsidRPr="00B17554" w:rsidRDefault="00E840D4" w:rsidP="00E840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54">
        <w:rPr>
          <w:rFonts w:ascii="Times New Roman" w:eastAsia="Times New Roman" w:hAnsi="Times New Roman" w:cs="Times New Roman"/>
          <w:sz w:val="24"/>
          <w:szCs w:val="24"/>
        </w:rPr>
        <w:t xml:space="preserve"> «18.1 переоборудованием автомобилей на газомоторное топливо субъектам малого и среднего предпринимательства;».</w:t>
      </w:r>
    </w:p>
    <w:p w:rsidR="00E840D4" w:rsidRPr="00B17554" w:rsidRDefault="00E840D4" w:rsidP="0001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54">
        <w:rPr>
          <w:rFonts w:ascii="Times New Roman" w:eastAsia="Times New Roman" w:hAnsi="Times New Roman" w:cs="Times New Roman"/>
          <w:sz w:val="24"/>
          <w:szCs w:val="24"/>
        </w:rPr>
        <w:lastRenderedPageBreak/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17554">
        <w:rPr>
          <w:rFonts w:ascii="Times New Roman" w:eastAsia="Times New Roman" w:hAnsi="Times New Roman" w:cs="Times New Roman"/>
          <w:sz w:val="24"/>
          <w:szCs w:val="24"/>
        </w:rPr>
        <w:t xml:space="preserve">.Приложение № 3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1 к данному Решению. </w:t>
      </w:r>
    </w:p>
    <w:p w:rsidR="00E840D4" w:rsidRPr="00B17554" w:rsidRDefault="00E840D4" w:rsidP="0001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54">
        <w:rPr>
          <w:rFonts w:ascii="Times New Roman" w:eastAsia="Times New Roman" w:hAnsi="Times New Roman" w:cs="Times New Roman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17554">
        <w:rPr>
          <w:rFonts w:ascii="Times New Roman" w:eastAsia="Times New Roman" w:hAnsi="Times New Roman" w:cs="Times New Roman"/>
          <w:sz w:val="24"/>
          <w:szCs w:val="24"/>
        </w:rPr>
        <w:t xml:space="preserve">.Приложение № 5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2 к данному Решению.   </w:t>
      </w:r>
    </w:p>
    <w:p w:rsidR="00E840D4" w:rsidRPr="00B17554" w:rsidRDefault="00E840D4" w:rsidP="0001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54">
        <w:rPr>
          <w:rFonts w:ascii="Times New Roman" w:eastAsia="Times New Roman" w:hAnsi="Times New Roman" w:cs="Times New Roman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B17554">
        <w:rPr>
          <w:rFonts w:ascii="Times New Roman" w:eastAsia="Times New Roman" w:hAnsi="Times New Roman" w:cs="Times New Roman"/>
          <w:sz w:val="24"/>
          <w:szCs w:val="24"/>
        </w:rPr>
        <w:t xml:space="preserve">.Приложение № 6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3 к данному Решению.  </w:t>
      </w:r>
    </w:p>
    <w:p w:rsidR="00E840D4" w:rsidRPr="00B17554" w:rsidRDefault="00E840D4" w:rsidP="0001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554">
        <w:rPr>
          <w:rFonts w:ascii="Times New Roman" w:eastAsia="Times New Roman" w:hAnsi="Times New Roman" w:cs="Times New Roman"/>
          <w:sz w:val="24"/>
          <w:szCs w:val="24"/>
        </w:rPr>
        <w:t>1.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17554">
        <w:rPr>
          <w:rFonts w:ascii="Times New Roman" w:eastAsia="Times New Roman" w:hAnsi="Times New Roman" w:cs="Times New Roman"/>
          <w:sz w:val="24"/>
          <w:szCs w:val="24"/>
        </w:rPr>
        <w:t>.Приложение № 7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4 к данному Решению.</w:t>
      </w:r>
    </w:p>
    <w:p w:rsidR="00E840D4" w:rsidRPr="00203BE2" w:rsidRDefault="00013BDA" w:rsidP="00E840D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E840D4" w:rsidRPr="00203BE2">
        <w:rPr>
          <w:rFonts w:ascii="Times New Roman" w:eastAsia="Times New Roman" w:hAnsi="Times New Roman" w:cs="Times New Roman"/>
          <w:sz w:val="24"/>
          <w:szCs w:val="24"/>
          <w:lang w:eastAsia="en-US"/>
        </w:rPr>
        <w:t>2.Настоящее Решение вступает в силу с момента принятия.</w:t>
      </w:r>
    </w:p>
    <w:p w:rsidR="00E840D4" w:rsidRPr="00203BE2" w:rsidRDefault="00E840D4" w:rsidP="0001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3BE2">
        <w:rPr>
          <w:rFonts w:ascii="Times New Roman" w:eastAsia="Times New Roman" w:hAnsi="Times New Roman" w:cs="Times New Roman"/>
          <w:sz w:val="24"/>
          <w:szCs w:val="24"/>
          <w:lang w:eastAsia="en-US"/>
        </w:rPr>
        <w:t>3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А.И. Серебрюхов).</w:t>
      </w:r>
    </w:p>
    <w:p w:rsidR="00013BDA" w:rsidRDefault="00E840D4" w:rsidP="00013B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3BE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Настоящее Решение </w:t>
      </w:r>
      <w:r w:rsidR="00013BDA">
        <w:rPr>
          <w:rFonts w:ascii="Times New Roman" w:eastAsia="Times New Roman" w:hAnsi="Times New Roman" w:cs="Times New Roman"/>
          <w:sz w:val="24"/>
          <w:szCs w:val="24"/>
          <w:lang w:eastAsia="en-US"/>
        </w:rPr>
        <w:t>опубликовать в газете «Невельские новости».</w:t>
      </w:r>
    </w:p>
    <w:p w:rsidR="00E840D4" w:rsidRPr="00203BE2" w:rsidRDefault="00E840D4" w:rsidP="00E840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40D4" w:rsidRPr="00203BE2" w:rsidRDefault="00E840D4" w:rsidP="00E840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40D4" w:rsidRPr="00203BE2" w:rsidRDefault="00E840D4" w:rsidP="00E840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40D4" w:rsidRPr="00203BE2" w:rsidRDefault="00E840D4" w:rsidP="00E840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40D4" w:rsidRPr="00203BE2" w:rsidRDefault="00E840D4" w:rsidP="00E840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840D4" w:rsidRPr="00203BE2" w:rsidRDefault="00E840D4" w:rsidP="00E840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3BE2">
        <w:rPr>
          <w:rFonts w:ascii="Times New Roman" w:eastAsia="Calibri" w:hAnsi="Times New Roman" w:cs="Times New Roman"/>
          <w:sz w:val="24"/>
          <w:szCs w:val="24"/>
          <w:lang w:eastAsia="en-US"/>
        </w:rPr>
        <w:t>Председатель Собрания Невельского</w:t>
      </w:r>
    </w:p>
    <w:p w:rsidR="00E840D4" w:rsidRDefault="00E840D4" w:rsidP="00E840D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03B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родского округа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Pr="00203B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013BD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203BE2">
        <w:rPr>
          <w:rFonts w:ascii="Times New Roman" w:eastAsia="Calibri" w:hAnsi="Times New Roman" w:cs="Times New Roman"/>
          <w:sz w:val="24"/>
          <w:szCs w:val="24"/>
          <w:lang w:eastAsia="en-US"/>
        </w:rPr>
        <w:t>И.И. Насыпайко</w:t>
      </w:r>
      <w:r w:rsidRPr="00203BE2">
        <w:rPr>
          <w:rFonts w:ascii="Calibri" w:eastAsia="Times New Roman" w:hAnsi="Calibri" w:cs="Times New Roman"/>
          <w:sz w:val="24"/>
          <w:szCs w:val="24"/>
        </w:rPr>
        <w:t xml:space="preserve">  </w:t>
      </w:r>
    </w:p>
    <w:p w:rsidR="00013BDA" w:rsidRDefault="00013BDA" w:rsidP="00E840D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013BDA" w:rsidRDefault="00013BDA" w:rsidP="00E840D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013BDA" w:rsidRDefault="00013BDA" w:rsidP="00E840D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013BDA" w:rsidRPr="00013BDA" w:rsidRDefault="00013BDA" w:rsidP="00E84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BDA">
        <w:rPr>
          <w:rFonts w:ascii="Times New Roman" w:eastAsia="Times New Roman" w:hAnsi="Times New Roman" w:cs="Times New Roman"/>
          <w:sz w:val="24"/>
          <w:szCs w:val="24"/>
        </w:rPr>
        <w:t>Исполняющая обязанности мэра</w:t>
      </w:r>
    </w:p>
    <w:p w:rsidR="00013BDA" w:rsidRDefault="00013BDA" w:rsidP="00E84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BDA">
        <w:rPr>
          <w:rFonts w:ascii="Times New Roman" w:eastAsia="Times New Roman" w:hAnsi="Times New Roman" w:cs="Times New Roman"/>
          <w:sz w:val="24"/>
          <w:szCs w:val="24"/>
        </w:rPr>
        <w:t xml:space="preserve">Невель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Н.В. Ронжина </w:t>
      </w:r>
    </w:p>
    <w:p w:rsidR="00013BDA" w:rsidRDefault="00013BDA" w:rsidP="00E84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3BDA" w:rsidRPr="00B64191" w:rsidRDefault="00013BDA" w:rsidP="00E84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0E20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21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E20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июл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г. № </w:t>
      </w:r>
      <w:r w:rsidR="00B64191">
        <w:rPr>
          <w:rFonts w:ascii="Times New Roman" w:eastAsia="Times New Roman" w:hAnsi="Times New Roman" w:cs="Times New Roman"/>
          <w:sz w:val="24"/>
          <w:szCs w:val="24"/>
          <w:u w:val="single"/>
        </w:rPr>
        <w:t>114</w:t>
      </w:r>
    </w:p>
    <w:p w:rsidR="00E840D4" w:rsidRPr="00013BDA" w:rsidRDefault="00E840D4" w:rsidP="00E84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0D4" w:rsidRPr="00203BE2" w:rsidRDefault="00E840D4" w:rsidP="00E840D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203BE2" w:rsidRDefault="00203BE2" w:rsidP="00F579DE">
      <w:pPr>
        <w:spacing w:after="0" w:line="240" w:lineRule="auto"/>
        <w:rPr>
          <w:rFonts w:ascii="Courier New" w:eastAsia="Times New Roman" w:hAnsi="Courier New" w:cs="Times New Roman"/>
          <w:sz w:val="25"/>
          <w:szCs w:val="25"/>
        </w:rPr>
      </w:pPr>
    </w:p>
    <w:sectPr w:rsidR="00203BE2" w:rsidSect="00144BD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14" w:rsidRDefault="00F86314" w:rsidP="00FD2B09">
      <w:pPr>
        <w:spacing w:after="0" w:line="240" w:lineRule="auto"/>
      </w:pPr>
      <w:r>
        <w:separator/>
      </w:r>
    </w:p>
  </w:endnote>
  <w:endnote w:type="continuationSeparator" w:id="0">
    <w:p w:rsidR="00F86314" w:rsidRDefault="00F86314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14" w:rsidRDefault="00F86314" w:rsidP="00FD2B09">
      <w:pPr>
        <w:spacing w:after="0" w:line="240" w:lineRule="auto"/>
      </w:pPr>
      <w:r>
        <w:separator/>
      </w:r>
    </w:p>
  </w:footnote>
  <w:footnote w:type="continuationSeparator" w:id="0">
    <w:p w:rsidR="00F86314" w:rsidRDefault="00F86314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1"/>
    <w:rsid w:val="0000039A"/>
    <w:rsid w:val="000003AE"/>
    <w:rsid w:val="00001274"/>
    <w:rsid w:val="00002250"/>
    <w:rsid w:val="00002E89"/>
    <w:rsid w:val="00003B56"/>
    <w:rsid w:val="000056B9"/>
    <w:rsid w:val="00005A54"/>
    <w:rsid w:val="0000748D"/>
    <w:rsid w:val="00007873"/>
    <w:rsid w:val="0000796A"/>
    <w:rsid w:val="00011D5F"/>
    <w:rsid w:val="00012AC1"/>
    <w:rsid w:val="00013BDA"/>
    <w:rsid w:val="00013EE1"/>
    <w:rsid w:val="000149C7"/>
    <w:rsid w:val="00014E2F"/>
    <w:rsid w:val="00015A58"/>
    <w:rsid w:val="00015B6D"/>
    <w:rsid w:val="0001642F"/>
    <w:rsid w:val="00016508"/>
    <w:rsid w:val="0001656D"/>
    <w:rsid w:val="000172B9"/>
    <w:rsid w:val="000177F4"/>
    <w:rsid w:val="000202E7"/>
    <w:rsid w:val="000209E5"/>
    <w:rsid w:val="0002214C"/>
    <w:rsid w:val="00025B00"/>
    <w:rsid w:val="000263A9"/>
    <w:rsid w:val="00026FA7"/>
    <w:rsid w:val="00027191"/>
    <w:rsid w:val="000327F9"/>
    <w:rsid w:val="000328C5"/>
    <w:rsid w:val="0003366B"/>
    <w:rsid w:val="0003468E"/>
    <w:rsid w:val="00035700"/>
    <w:rsid w:val="00035BE7"/>
    <w:rsid w:val="00035CBF"/>
    <w:rsid w:val="000360EE"/>
    <w:rsid w:val="00036378"/>
    <w:rsid w:val="00037657"/>
    <w:rsid w:val="00040282"/>
    <w:rsid w:val="00040C70"/>
    <w:rsid w:val="0004126C"/>
    <w:rsid w:val="00041CB5"/>
    <w:rsid w:val="00042010"/>
    <w:rsid w:val="00042FF4"/>
    <w:rsid w:val="00044613"/>
    <w:rsid w:val="00044A4C"/>
    <w:rsid w:val="0004504D"/>
    <w:rsid w:val="00045155"/>
    <w:rsid w:val="00045454"/>
    <w:rsid w:val="00046C65"/>
    <w:rsid w:val="00047F9E"/>
    <w:rsid w:val="0005038E"/>
    <w:rsid w:val="00050886"/>
    <w:rsid w:val="0005248F"/>
    <w:rsid w:val="00052915"/>
    <w:rsid w:val="000531E2"/>
    <w:rsid w:val="00053253"/>
    <w:rsid w:val="000539C6"/>
    <w:rsid w:val="00053D60"/>
    <w:rsid w:val="000549AC"/>
    <w:rsid w:val="00054AEB"/>
    <w:rsid w:val="000554F3"/>
    <w:rsid w:val="00056009"/>
    <w:rsid w:val="00056638"/>
    <w:rsid w:val="00057F6D"/>
    <w:rsid w:val="0006091B"/>
    <w:rsid w:val="00061577"/>
    <w:rsid w:val="0006208B"/>
    <w:rsid w:val="0006209C"/>
    <w:rsid w:val="000625D6"/>
    <w:rsid w:val="00062652"/>
    <w:rsid w:val="0006287F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70BF1"/>
    <w:rsid w:val="00071D93"/>
    <w:rsid w:val="000728DE"/>
    <w:rsid w:val="00072AF9"/>
    <w:rsid w:val="00074DC9"/>
    <w:rsid w:val="00075690"/>
    <w:rsid w:val="0007628B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4473"/>
    <w:rsid w:val="00084853"/>
    <w:rsid w:val="00084A79"/>
    <w:rsid w:val="00084DCF"/>
    <w:rsid w:val="0008501D"/>
    <w:rsid w:val="000855AF"/>
    <w:rsid w:val="00085E4E"/>
    <w:rsid w:val="0009119B"/>
    <w:rsid w:val="0009229B"/>
    <w:rsid w:val="0009263C"/>
    <w:rsid w:val="000931F6"/>
    <w:rsid w:val="00093435"/>
    <w:rsid w:val="00093C07"/>
    <w:rsid w:val="00094250"/>
    <w:rsid w:val="00094A52"/>
    <w:rsid w:val="000957AC"/>
    <w:rsid w:val="00096417"/>
    <w:rsid w:val="00096E15"/>
    <w:rsid w:val="000973DB"/>
    <w:rsid w:val="00097755"/>
    <w:rsid w:val="000A0547"/>
    <w:rsid w:val="000A0CE9"/>
    <w:rsid w:val="000A1C56"/>
    <w:rsid w:val="000A4A41"/>
    <w:rsid w:val="000A4FC3"/>
    <w:rsid w:val="000A5249"/>
    <w:rsid w:val="000A5EE1"/>
    <w:rsid w:val="000A706B"/>
    <w:rsid w:val="000A70AC"/>
    <w:rsid w:val="000A775E"/>
    <w:rsid w:val="000B0245"/>
    <w:rsid w:val="000B05F7"/>
    <w:rsid w:val="000B08D4"/>
    <w:rsid w:val="000B0CE0"/>
    <w:rsid w:val="000B0DD1"/>
    <w:rsid w:val="000B1E30"/>
    <w:rsid w:val="000B2689"/>
    <w:rsid w:val="000B325A"/>
    <w:rsid w:val="000B3AB0"/>
    <w:rsid w:val="000B51BE"/>
    <w:rsid w:val="000B6265"/>
    <w:rsid w:val="000B7929"/>
    <w:rsid w:val="000C00B3"/>
    <w:rsid w:val="000C023D"/>
    <w:rsid w:val="000C0A23"/>
    <w:rsid w:val="000C0F91"/>
    <w:rsid w:val="000C15C8"/>
    <w:rsid w:val="000C16A4"/>
    <w:rsid w:val="000C3BEB"/>
    <w:rsid w:val="000C442F"/>
    <w:rsid w:val="000C4C49"/>
    <w:rsid w:val="000C5603"/>
    <w:rsid w:val="000C5A06"/>
    <w:rsid w:val="000C6BD0"/>
    <w:rsid w:val="000C74D6"/>
    <w:rsid w:val="000C76AC"/>
    <w:rsid w:val="000D0473"/>
    <w:rsid w:val="000D0E0F"/>
    <w:rsid w:val="000D1942"/>
    <w:rsid w:val="000D2616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B51"/>
    <w:rsid w:val="000E0609"/>
    <w:rsid w:val="000E0F06"/>
    <w:rsid w:val="000E1033"/>
    <w:rsid w:val="000E18BC"/>
    <w:rsid w:val="000E1ACF"/>
    <w:rsid w:val="000E1C18"/>
    <w:rsid w:val="000E1DE9"/>
    <w:rsid w:val="000E2003"/>
    <w:rsid w:val="000E27F4"/>
    <w:rsid w:val="000E2FE5"/>
    <w:rsid w:val="000E314D"/>
    <w:rsid w:val="000E49D5"/>
    <w:rsid w:val="000E5A23"/>
    <w:rsid w:val="000E5A3D"/>
    <w:rsid w:val="000E65F8"/>
    <w:rsid w:val="000F0C62"/>
    <w:rsid w:val="000F1D46"/>
    <w:rsid w:val="000F348D"/>
    <w:rsid w:val="000F3A68"/>
    <w:rsid w:val="000F3E28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301B"/>
    <w:rsid w:val="00103519"/>
    <w:rsid w:val="001038F6"/>
    <w:rsid w:val="001055C5"/>
    <w:rsid w:val="00105623"/>
    <w:rsid w:val="00105F06"/>
    <w:rsid w:val="00107052"/>
    <w:rsid w:val="00107165"/>
    <w:rsid w:val="001108B4"/>
    <w:rsid w:val="00110D70"/>
    <w:rsid w:val="00116076"/>
    <w:rsid w:val="0011666D"/>
    <w:rsid w:val="00120506"/>
    <w:rsid w:val="0012280B"/>
    <w:rsid w:val="001233D1"/>
    <w:rsid w:val="0012432F"/>
    <w:rsid w:val="001245B8"/>
    <w:rsid w:val="001257CD"/>
    <w:rsid w:val="00125C8F"/>
    <w:rsid w:val="00126FA7"/>
    <w:rsid w:val="00127563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327"/>
    <w:rsid w:val="00136AEE"/>
    <w:rsid w:val="001375ED"/>
    <w:rsid w:val="001377FD"/>
    <w:rsid w:val="00137E1F"/>
    <w:rsid w:val="00140346"/>
    <w:rsid w:val="0014123A"/>
    <w:rsid w:val="00141DED"/>
    <w:rsid w:val="00142959"/>
    <w:rsid w:val="00142B41"/>
    <w:rsid w:val="00142F36"/>
    <w:rsid w:val="00144264"/>
    <w:rsid w:val="00144BDF"/>
    <w:rsid w:val="00145A66"/>
    <w:rsid w:val="00145B65"/>
    <w:rsid w:val="00146890"/>
    <w:rsid w:val="00146AC0"/>
    <w:rsid w:val="00146B90"/>
    <w:rsid w:val="00147155"/>
    <w:rsid w:val="00150442"/>
    <w:rsid w:val="001511A6"/>
    <w:rsid w:val="00151F7C"/>
    <w:rsid w:val="001533E0"/>
    <w:rsid w:val="00153AEB"/>
    <w:rsid w:val="00154002"/>
    <w:rsid w:val="00154122"/>
    <w:rsid w:val="00154BC8"/>
    <w:rsid w:val="0015683E"/>
    <w:rsid w:val="00157A7C"/>
    <w:rsid w:val="00157A7F"/>
    <w:rsid w:val="00157CED"/>
    <w:rsid w:val="00157F93"/>
    <w:rsid w:val="00157FBD"/>
    <w:rsid w:val="00160486"/>
    <w:rsid w:val="00161C2E"/>
    <w:rsid w:val="00161E6A"/>
    <w:rsid w:val="00163B70"/>
    <w:rsid w:val="00163C43"/>
    <w:rsid w:val="00165B42"/>
    <w:rsid w:val="00165DDD"/>
    <w:rsid w:val="00166013"/>
    <w:rsid w:val="001662FB"/>
    <w:rsid w:val="00166670"/>
    <w:rsid w:val="001667B2"/>
    <w:rsid w:val="001674F6"/>
    <w:rsid w:val="00170029"/>
    <w:rsid w:val="00170CA1"/>
    <w:rsid w:val="001711DD"/>
    <w:rsid w:val="001719F0"/>
    <w:rsid w:val="00172CA3"/>
    <w:rsid w:val="001738C0"/>
    <w:rsid w:val="001745F3"/>
    <w:rsid w:val="00174899"/>
    <w:rsid w:val="0017529E"/>
    <w:rsid w:val="00175AEF"/>
    <w:rsid w:val="00176811"/>
    <w:rsid w:val="001805C2"/>
    <w:rsid w:val="00180CF6"/>
    <w:rsid w:val="00180FFA"/>
    <w:rsid w:val="00181650"/>
    <w:rsid w:val="00181919"/>
    <w:rsid w:val="00181B94"/>
    <w:rsid w:val="00181FA8"/>
    <w:rsid w:val="001825EE"/>
    <w:rsid w:val="001827A0"/>
    <w:rsid w:val="00183BC4"/>
    <w:rsid w:val="001860BD"/>
    <w:rsid w:val="00186B3E"/>
    <w:rsid w:val="00186FB7"/>
    <w:rsid w:val="00187FF9"/>
    <w:rsid w:val="001901B2"/>
    <w:rsid w:val="00191C33"/>
    <w:rsid w:val="00191E75"/>
    <w:rsid w:val="0019202C"/>
    <w:rsid w:val="00192267"/>
    <w:rsid w:val="00195381"/>
    <w:rsid w:val="00195838"/>
    <w:rsid w:val="00196F55"/>
    <w:rsid w:val="00197063"/>
    <w:rsid w:val="001974C0"/>
    <w:rsid w:val="00197DA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A2E"/>
    <w:rsid w:val="001B2593"/>
    <w:rsid w:val="001B3C7E"/>
    <w:rsid w:val="001B44BF"/>
    <w:rsid w:val="001B65D7"/>
    <w:rsid w:val="001B7150"/>
    <w:rsid w:val="001B76C6"/>
    <w:rsid w:val="001C0126"/>
    <w:rsid w:val="001C0A41"/>
    <w:rsid w:val="001C0F8C"/>
    <w:rsid w:val="001C1CF0"/>
    <w:rsid w:val="001C1EC3"/>
    <w:rsid w:val="001C257A"/>
    <w:rsid w:val="001C44CD"/>
    <w:rsid w:val="001C4696"/>
    <w:rsid w:val="001C5236"/>
    <w:rsid w:val="001C5CB0"/>
    <w:rsid w:val="001C5EEB"/>
    <w:rsid w:val="001C65E1"/>
    <w:rsid w:val="001C75EC"/>
    <w:rsid w:val="001C760F"/>
    <w:rsid w:val="001C7E6D"/>
    <w:rsid w:val="001D252B"/>
    <w:rsid w:val="001D3382"/>
    <w:rsid w:val="001D3BDE"/>
    <w:rsid w:val="001D3D36"/>
    <w:rsid w:val="001D46FA"/>
    <w:rsid w:val="001D4BE4"/>
    <w:rsid w:val="001D4EFC"/>
    <w:rsid w:val="001D5BE6"/>
    <w:rsid w:val="001D5CBA"/>
    <w:rsid w:val="001D6177"/>
    <w:rsid w:val="001D6C3E"/>
    <w:rsid w:val="001D7D9D"/>
    <w:rsid w:val="001E1631"/>
    <w:rsid w:val="001E1911"/>
    <w:rsid w:val="001E245F"/>
    <w:rsid w:val="001E2ADF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D76"/>
    <w:rsid w:val="001F2ED4"/>
    <w:rsid w:val="001F3456"/>
    <w:rsid w:val="001F3888"/>
    <w:rsid w:val="001F4120"/>
    <w:rsid w:val="001F4E42"/>
    <w:rsid w:val="001F4E9E"/>
    <w:rsid w:val="001F58A1"/>
    <w:rsid w:val="001F61F3"/>
    <w:rsid w:val="001F72DC"/>
    <w:rsid w:val="001F754E"/>
    <w:rsid w:val="001F7DD1"/>
    <w:rsid w:val="00201399"/>
    <w:rsid w:val="002018E6"/>
    <w:rsid w:val="00201EE5"/>
    <w:rsid w:val="00202DB9"/>
    <w:rsid w:val="0020375A"/>
    <w:rsid w:val="00203BE2"/>
    <w:rsid w:val="00204E52"/>
    <w:rsid w:val="002051FE"/>
    <w:rsid w:val="00205B45"/>
    <w:rsid w:val="00205E43"/>
    <w:rsid w:val="002068B1"/>
    <w:rsid w:val="00206E48"/>
    <w:rsid w:val="00207CBE"/>
    <w:rsid w:val="0021102D"/>
    <w:rsid w:val="00211775"/>
    <w:rsid w:val="0021187C"/>
    <w:rsid w:val="00211F11"/>
    <w:rsid w:val="00212303"/>
    <w:rsid w:val="00212ADE"/>
    <w:rsid w:val="00212BB6"/>
    <w:rsid w:val="00213601"/>
    <w:rsid w:val="00213AB5"/>
    <w:rsid w:val="00213E4F"/>
    <w:rsid w:val="0021474C"/>
    <w:rsid w:val="00214762"/>
    <w:rsid w:val="0021480D"/>
    <w:rsid w:val="002219E9"/>
    <w:rsid w:val="00221AA1"/>
    <w:rsid w:val="002227EE"/>
    <w:rsid w:val="002237EF"/>
    <w:rsid w:val="00223D64"/>
    <w:rsid w:val="00223E86"/>
    <w:rsid w:val="00224443"/>
    <w:rsid w:val="002257D4"/>
    <w:rsid w:val="00225ECF"/>
    <w:rsid w:val="00226276"/>
    <w:rsid w:val="002262C6"/>
    <w:rsid w:val="002268DE"/>
    <w:rsid w:val="00226A98"/>
    <w:rsid w:val="00226DAD"/>
    <w:rsid w:val="00227A6C"/>
    <w:rsid w:val="00230093"/>
    <w:rsid w:val="00230574"/>
    <w:rsid w:val="002313CD"/>
    <w:rsid w:val="00231C3B"/>
    <w:rsid w:val="00232767"/>
    <w:rsid w:val="00232A34"/>
    <w:rsid w:val="0023403F"/>
    <w:rsid w:val="00234FDD"/>
    <w:rsid w:val="002365FE"/>
    <w:rsid w:val="002367A1"/>
    <w:rsid w:val="00237409"/>
    <w:rsid w:val="00237E38"/>
    <w:rsid w:val="00240696"/>
    <w:rsid w:val="00240B01"/>
    <w:rsid w:val="00242237"/>
    <w:rsid w:val="00242BA8"/>
    <w:rsid w:val="00244286"/>
    <w:rsid w:val="002443E9"/>
    <w:rsid w:val="00245282"/>
    <w:rsid w:val="00246CD5"/>
    <w:rsid w:val="00247548"/>
    <w:rsid w:val="00247F71"/>
    <w:rsid w:val="002511C1"/>
    <w:rsid w:val="00251DE3"/>
    <w:rsid w:val="00253308"/>
    <w:rsid w:val="002535AD"/>
    <w:rsid w:val="002539B3"/>
    <w:rsid w:val="00253A23"/>
    <w:rsid w:val="00255352"/>
    <w:rsid w:val="002557DC"/>
    <w:rsid w:val="00255B02"/>
    <w:rsid w:val="00256A8A"/>
    <w:rsid w:val="00256B61"/>
    <w:rsid w:val="00256D49"/>
    <w:rsid w:val="002575D6"/>
    <w:rsid w:val="00257718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562"/>
    <w:rsid w:val="00264812"/>
    <w:rsid w:val="00264DEB"/>
    <w:rsid w:val="00265C33"/>
    <w:rsid w:val="00266A84"/>
    <w:rsid w:val="00266BF4"/>
    <w:rsid w:val="0026799B"/>
    <w:rsid w:val="00270377"/>
    <w:rsid w:val="002705AC"/>
    <w:rsid w:val="002718BE"/>
    <w:rsid w:val="00271F0C"/>
    <w:rsid w:val="00272038"/>
    <w:rsid w:val="00272352"/>
    <w:rsid w:val="0027255E"/>
    <w:rsid w:val="0027263A"/>
    <w:rsid w:val="00272C58"/>
    <w:rsid w:val="00273306"/>
    <w:rsid w:val="0027352D"/>
    <w:rsid w:val="002738C1"/>
    <w:rsid w:val="00273962"/>
    <w:rsid w:val="00273C22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EB9"/>
    <w:rsid w:val="00280472"/>
    <w:rsid w:val="002822FF"/>
    <w:rsid w:val="002824A4"/>
    <w:rsid w:val="00282540"/>
    <w:rsid w:val="00282643"/>
    <w:rsid w:val="00282B5E"/>
    <w:rsid w:val="002837C0"/>
    <w:rsid w:val="00285AA0"/>
    <w:rsid w:val="00285D3F"/>
    <w:rsid w:val="00286850"/>
    <w:rsid w:val="00286EE5"/>
    <w:rsid w:val="002875C8"/>
    <w:rsid w:val="002878EE"/>
    <w:rsid w:val="00287B46"/>
    <w:rsid w:val="00290CF0"/>
    <w:rsid w:val="00292049"/>
    <w:rsid w:val="0029470A"/>
    <w:rsid w:val="00295C63"/>
    <w:rsid w:val="00297A96"/>
    <w:rsid w:val="00297FD3"/>
    <w:rsid w:val="002A02D0"/>
    <w:rsid w:val="002A02D3"/>
    <w:rsid w:val="002A141A"/>
    <w:rsid w:val="002A18FB"/>
    <w:rsid w:val="002A2039"/>
    <w:rsid w:val="002A2830"/>
    <w:rsid w:val="002A2B67"/>
    <w:rsid w:val="002A2BE7"/>
    <w:rsid w:val="002A476F"/>
    <w:rsid w:val="002A4FC2"/>
    <w:rsid w:val="002A631E"/>
    <w:rsid w:val="002A7C66"/>
    <w:rsid w:val="002B0254"/>
    <w:rsid w:val="002B08DD"/>
    <w:rsid w:val="002B0A6E"/>
    <w:rsid w:val="002B0E58"/>
    <w:rsid w:val="002B1282"/>
    <w:rsid w:val="002B1296"/>
    <w:rsid w:val="002B14B6"/>
    <w:rsid w:val="002B24CC"/>
    <w:rsid w:val="002B2ADC"/>
    <w:rsid w:val="002B2D30"/>
    <w:rsid w:val="002B31A1"/>
    <w:rsid w:val="002B33F8"/>
    <w:rsid w:val="002B3982"/>
    <w:rsid w:val="002B4255"/>
    <w:rsid w:val="002B48C5"/>
    <w:rsid w:val="002B51A7"/>
    <w:rsid w:val="002B6386"/>
    <w:rsid w:val="002B64F2"/>
    <w:rsid w:val="002B68DF"/>
    <w:rsid w:val="002B6C96"/>
    <w:rsid w:val="002B6E21"/>
    <w:rsid w:val="002B72A0"/>
    <w:rsid w:val="002C022B"/>
    <w:rsid w:val="002C0497"/>
    <w:rsid w:val="002C0C00"/>
    <w:rsid w:val="002C0FE5"/>
    <w:rsid w:val="002C12D4"/>
    <w:rsid w:val="002C146B"/>
    <w:rsid w:val="002C17E0"/>
    <w:rsid w:val="002C1EAD"/>
    <w:rsid w:val="002C24D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D0918"/>
    <w:rsid w:val="002D1034"/>
    <w:rsid w:val="002D192C"/>
    <w:rsid w:val="002D3693"/>
    <w:rsid w:val="002D4183"/>
    <w:rsid w:val="002D578D"/>
    <w:rsid w:val="002D5AE9"/>
    <w:rsid w:val="002D6078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C61"/>
    <w:rsid w:val="002E40DB"/>
    <w:rsid w:val="002E40E7"/>
    <w:rsid w:val="002E4901"/>
    <w:rsid w:val="002E5568"/>
    <w:rsid w:val="002E56E1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7C3"/>
    <w:rsid w:val="002F4950"/>
    <w:rsid w:val="002F4D81"/>
    <w:rsid w:val="002F4FFF"/>
    <w:rsid w:val="002F510F"/>
    <w:rsid w:val="002F53C0"/>
    <w:rsid w:val="002F5448"/>
    <w:rsid w:val="002F69BA"/>
    <w:rsid w:val="002F6E3D"/>
    <w:rsid w:val="002F7160"/>
    <w:rsid w:val="002F7ED4"/>
    <w:rsid w:val="0030071C"/>
    <w:rsid w:val="00300A5B"/>
    <w:rsid w:val="00300C50"/>
    <w:rsid w:val="00300CF2"/>
    <w:rsid w:val="00300F59"/>
    <w:rsid w:val="00301CDD"/>
    <w:rsid w:val="00302463"/>
    <w:rsid w:val="00302FD0"/>
    <w:rsid w:val="00303DA1"/>
    <w:rsid w:val="003040A0"/>
    <w:rsid w:val="003040B5"/>
    <w:rsid w:val="003041D4"/>
    <w:rsid w:val="0030454C"/>
    <w:rsid w:val="0030574E"/>
    <w:rsid w:val="00305958"/>
    <w:rsid w:val="00307936"/>
    <w:rsid w:val="003102C2"/>
    <w:rsid w:val="00310874"/>
    <w:rsid w:val="003119FF"/>
    <w:rsid w:val="003133CD"/>
    <w:rsid w:val="003133CE"/>
    <w:rsid w:val="003136B1"/>
    <w:rsid w:val="003144D3"/>
    <w:rsid w:val="003163BA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4B96"/>
    <w:rsid w:val="00324EE7"/>
    <w:rsid w:val="003257A7"/>
    <w:rsid w:val="003263F1"/>
    <w:rsid w:val="003264A9"/>
    <w:rsid w:val="0032676E"/>
    <w:rsid w:val="00327D9E"/>
    <w:rsid w:val="00327F60"/>
    <w:rsid w:val="00330705"/>
    <w:rsid w:val="00331244"/>
    <w:rsid w:val="003312B6"/>
    <w:rsid w:val="00331C08"/>
    <w:rsid w:val="00331E50"/>
    <w:rsid w:val="00331F3C"/>
    <w:rsid w:val="00332F4A"/>
    <w:rsid w:val="0033383E"/>
    <w:rsid w:val="00334A45"/>
    <w:rsid w:val="00334CE0"/>
    <w:rsid w:val="00335D18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7D17"/>
    <w:rsid w:val="003501D0"/>
    <w:rsid w:val="00350A5C"/>
    <w:rsid w:val="00351204"/>
    <w:rsid w:val="00351AC8"/>
    <w:rsid w:val="003520AA"/>
    <w:rsid w:val="00352526"/>
    <w:rsid w:val="003529FC"/>
    <w:rsid w:val="00352DDC"/>
    <w:rsid w:val="00352E7A"/>
    <w:rsid w:val="00353892"/>
    <w:rsid w:val="003538E1"/>
    <w:rsid w:val="00353E9F"/>
    <w:rsid w:val="0035421C"/>
    <w:rsid w:val="0035579E"/>
    <w:rsid w:val="00355865"/>
    <w:rsid w:val="00355D74"/>
    <w:rsid w:val="00355F08"/>
    <w:rsid w:val="00356653"/>
    <w:rsid w:val="00356AFB"/>
    <w:rsid w:val="00356B77"/>
    <w:rsid w:val="00357E4C"/>
    <w:rsid w:val="003602D9"/>
    <w:rsid w:val="00360CDC"/>
    <w:rsid w:val="003615C9"/>
    <w:rsid w:val="003617D7"/>
    <w:rsid w:val="00361D1C"/>
    <w:rsid w:val="00361F56"/>
    <w:rsid w:val="0036234C"/>
    <w:rsid w:val="0036378C"/>
    <w:rsid w:val="00363D2A"/>
    <w:rsid w:val="00364FEE"/>
    <w:rsid w:val="0036514F"/>
    <w:rsid w:val="003662DA"/>
    <w:rsid w:val="00366FB8"/>
    <w:rsid w:val="003670C0"/>
    <w:rsid w:val="00370DCF"/>
    <w:rsid w:val="003714FA"/>
    <w:rsid w:val="00371849"/>
    <w:rsid w:val="003719A7"/>
    <w:rsid w:val="00371C2C"/>
    <w:rsid w:val="003723BF"/>
    <w:rsid w:val="003726BC"/>
    <w:rsid w:val="00372764"/>
    <w:rsid w:val="00373741"/>
    <w:rsid w:val="00373F42"/>
    <w:rsid w:val="00374557"/>
    <w:rsid w:val="00375279"/>
    <w:rsid w:val="00375780"/>
    <w:rsid w:val="00376455"/>
    <w:rsid w:val="003770E8"/>
    <w:rsid w:val="003777B1"/>
    <w:rsid w:val="00377D11"/>
    <w:rsid w:val="0038477F"/>
    <w:rsid w:val="00384A79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D98"/>
    <w:rsid w:val="003927BF"/>
    <w:rsid w:val="0039285D"/>
    <w:rsid w:val="00394AA7"/>
    <w:rsid w:val="00394AF3"/>
    <w:rsid w:val="0039729C"/>
    <w:rsid w:val="0039760B"/>
    <w:rsid w:val="00397731"/>
    <w:rsid w:val="00397DCE"/>
    <w:rsid w:val="003A05F2"/>
    <w:rsid w:val="003A0ADB"/>
    <w:rsid w:val="003A0EAA"/>
    <w:rsid w:val="003A13A6"/>
    <w:rsid w:val="003A14AF"/>
    <w:rsid w:val="003A21F0"/>
    <w:rsid w:val="003A2470"/>
    <w:rsid w:val="003A2BA8"/>
    <w:rsid w:val="003A2D1B"/>
    <w:rsid w:val="003A3016"/>
    <w:rsid w:val="003A48F3"/>
    <w:rsid w:val="003A4EBF"/>
    <w:rsid w:val="003A6CBB"/>
    <w:rsid w:val="003A77FD"/>
    <w:rsid w:val="003A7B01"/>
    <w:rsid w:val="003A7DD5"/>
    <w:rsid w:val="003B0F41"/>
    <w:rsid w:val="003B1009"/>
    <w:rsid w:val="003B11C7"/>
    <w:rsid w:val="003B1E7B"/>
    <w:rsid w:val="003B23D9"/>
    <w:rsid w:val="003B373C"/>
    <w:rsid w:val="003B4297"/>
    <w:rsid w:val="003B5159"/>
    <w:rsid w:val="003B7E8F"/>
    <w:rsid w:val="003C01D4"/>
    <w:rsid w:val="003C09B1"/>
    <w:rsid w:val="003C0E43"/>
    <w:rsid w:val="003C1A26"/>
    <w:rsid w:val="003C2F89"/>
    <w:rsid w:val="003C4785"/>
    <w:rsid w:val="003C5630"/>
    <w:rsid w:val="003C577C"/>
    <w:rsid w:val="003C58FF"/>
    <w:rsid w:val="003D1E5F"/>
    <w:rsid w:val="003D1EDF"/>
    <w:rsid w:val="003D286C"/>
    <w:rsid w:val="003D3A8C"/>
    <w:rsid w:val="003D426E"/>
    <w:rsid w:val="003D447C"/>
    <w:rsid w:val="003D59DD"/>
    <w:rsid w:val="003D6098"/>
    <w:rsid w:val="003D6367"/>
    <w:rsid w:val="003D6AE7"/>
    <w:rsid w:val="003E012B"/>
    <w:rsid w:val="003E039C"/>
    <w:rsid w:val="003E57A2"/>
    <w:rsid w:val="003E5D0F"/>
    <w:rsid w:val="003E5F3A"/>
    <w:rsid w:val="003E6969"/>
    <w:rsid w:val="003E69BE"/>
    <w:rsid w:val="003E6B8A"/>
    <w:rsid w:val="003E7707"/>
    <w:rsid w:val="003F046E"/>
    <w:rsid w:val="003F0BDD"/>
    <w:rsid w:val="003F1130"/>
    <w:rsid w:val="003F16A7"/>
    <w:rsid w:val="003F1C31"/>
    <w:rsid w:val="003F1E85"/>
    <w:rsid w:val="003F1FD8"/>
    <w:rsid w:val="003F25F4"/>
    <w:rsid w:val="003F284D"/>
    <w:rsid w:val="003F2CDC"/>
    <w:rsid w:val="003F2FC3"/>
    <w:rsid w:val="003F2FD3"/>
    <w:rsid w:val="003F3055"/>
    <w:rsid w:val="003F3483"/>
    <w:rsid w:val="003F396A"/>
    <w:rsid w:val="003F3FAF"/>
    <w:rsid w:val="003F4F78"/>
    <w:rsid w:val="003F67A8"/>
    <w:rsid w:val="003F6BB7"/>
    <w:rsid w:val="003F7F84"/>
    <w:rsid w:val="0040005C"/>
    <w:rsid w:val="004002F0"/>
    <w:rsid w:val="00400F32"/>
    <w:rsid w:val="004020E8"/>
    <w:rsid w:val="00402C20"/>
    <w:rsid w:val="004034C8"/>
    <w:rsid w:val="00404BA4"/>
    <w:rsid w:val="00406004"/>
    <w:rsid w:val="00407C18"/>
    <w:rsid w:val="00410A5B"/>
    <w:rsid w:val="00410D88"/>
    <w:rsid w:val="004119CB"/>
    <w:rsid w:val="00411CA1"/>
    <w:rsid w:val="004125CA"/>
    <w:rsid w:val="00412D09"/>
    <w:rsid w:val="00412F1C"/>
    <w:rsid w:val="004130B2"/>
    <w:rsid w:val="0041378E"/>
    <w:rsid w:val="004139E6"/>
    <w:rsid w:val="004167E4"/>
    <w:rsid w:val="00416B5F"/>
    <w:rsid w:val="00417E67"/>
    <w:rsid w:val="004209A0"/>
    <w:rsid w:val="00421724"/>
    <w:rsid w:val="004218B1"/>
    <w:rsid w:val="00421A87"/>
    <w:rsid w:val="004220A4"/>
    <w:rsid w:val="00422305"/>
    <w:rsid w:val="00423586"/>
    <w:rsid w:val="00423600"/>
    <w:rsid w:val="004238B4"/>
    <w:rsid w:val="00424DE5"/>
    <w:rsid w:val="00430C41"/>
    <w:rsid w:val="00431278"/>
    <w:rsid w:val="004315CD"/>
    <w:rsid w:val="00432A68"/>
    <w:rsid w:val="00433611"/>
    <w:rsid w:val="0043464B"/>
    <w:rsid w:val="004347A7"/>
    <w:rsid w:val="00434956"/>
    <w:rsid w:val="004353A7"/>
    <w:rsid w:val="00436C45"/>
    <w:rsid w:val="0043727B"/>
    <w:rsid w:val="004372C8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66C4"/>
    <w:rsid w:val="004469AB"/>
    <w:rsid w:val="00446BC6"/>
    <w:rsid w:val="00446D52"/>
    <w:rsid w:val="00446DAA"/>
    <w:rsid w:val="004503BC"/>
    <w:rsid w:val="00451505"/>
    <w:rsid w:val="004523FC"/>
    <w:rsid w:val="00452B45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829"/>
    <w:rsid w:val="004653F6"/>
    <w:rsid w:val="004660E8"/>
    <w:rsid w:val="00466AFD"/>
    <w:rsid w:val="00467453"/>
    <w:rsid w:val="00467514"/>
    <w:rsid w:val="00467779"/>
    <w:rsid w:val="00467BEB"/>
    <w:rsid w:val="00470BD6"/>
    <w:rsid w:val="00471945"/>
    <w:rsid w:val="0047210A"/>
    <w:rsid w:val="004723CF"/>
    <w:rsid w:val="004734CB"/>
    <w:rsid w:val="00473958"/>
    <w:rsid w:val="004748E5"/>
    <w:rsid w:val="00474D82"/>
    <w:rsid w:val="0047512D"/>
    <w:rsid w:val="00475906"/>
    <w:rsid w:val="004759F6"/>
    <w:rsid w:val="00476209"/>
    <w:rsid w:val="00476553"/>
    <w:rsid w:val="00476B7F"/>
    <w:rsid w:val="00477716"/>
    <w:rsid w:val="00477778"/>
    <w:rsid w:val="00480164"/>
    <w:rsid w:val="004809EA"/>
    <w:rsid w:val="00480B7E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F20"/>
    <w:rsid w:val="00486484"/>
    <w:rsid w:val="00487ACF"/>
    <w:rsid w:val="00490C4C"/>
    <w:rsid w:val="00491722"/>
    <w:rsid w:val="00492939"/>
    <w:rsid w:val="00492BCA"/>
    <w:rsid w:val="00492E9B"/>
    <w:rsid w:val="00493E44"/>
    <w:rsid w:val="00493E50"/>
    <w:rsid w:val="004952DE"/>
    <w:rsid w:val="00495926"/>
    <w:rsid w:val="00495AE9"/>
    <w:rsid w:val="00495C9F"/>
    <w:rsid w:val="0049604C"/>
    <w:rsid w:val="00496F92"/>
    <w:rsid w:val="00497887"/>
    <w:rsid w:val="004A043B"/>
    <w:rsid w:val="004A1A9A"/>
    <w:rsid w:val="004A212A"/>
    <w:rsid w:val="004A30A6"/>
    <w:rsid w:val="004A397F"/>
    <w:rsid w:val="004A39F9"/>
    <w:rsid w:val="004A3CF7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1400"/>
    <w:rsid w:val="004B1645"/>
    <w:rsid w:val="004B17CC"/>
    <w:rsid w:val="004B27AB"/>
    <w:rsid w:val="004B38DA"/>
    <w:rsid w:val="004B3E7B"/>
    <w:rsid w:val="004B4161"/>
    <w:rsid w:val="004B420E"/>
    <w:rsid w:val="004B5E03"/>
    <w:rsid w:val="004B62CC"/>
    <w:rsid w:val="004B7279"/>
    <w:rsid w:val="004B7B97"/>
    <w:rsid w:val="004B7D01"/>
    <w:rsid w:val="004C0741"/>
    <w:rsid w:val="004C096E"/>
    <w:rsid w:val="004C2182"/>
    <w:rsid w:val="004C2451"/>
    <w:rsid w:val="004C2B8D"/>
    <w:rsid w:val="004C2BCA"/>
    <w:rsid w:val="004C3601"/>
    <w:rsid w:val="004C37E2"/>
    <w:rsid w:val="004C491B"/>
    <w:rsid w:val="004C7602"/>
    <w:rsid w:val="004D0C0F"/>
    <w:rsid w:val="004D106C"/>
    <w:rsid w:val="004D160D"/>
    <w:rsid w:val="004D1630"/>
    <w:rsid w:val="004D1A58"/>
    <w:rsid w:val="004D2124"/>
    <w:rsid w:val="004D22A6"/>
    <w:rsid w:val="004D2776"/>
    <w:rsid w:val="004D3C46"/>
    <w:rsid w:val="004D4829"/>
    <w:rsid w:val="004D4E38"/>
    <w:rsid w:val="004D670B"/>
    <w:rsid w:val="004D6C5F"/>
    <w:rsid w:val="004E0430"/>
    <w:rsid w:val="004E08C9"/>
    <w:rsid w:val="004E1BDC"/>
    <w:rsid w:val="004E1D9C"/>
    <w:rsid w:val="004E2CF0"/>
    <w:rsid w:val="004E3351"/>
    <w:rsid w:val="004E3B8B"/>
    <w:rsid w:val="004E4F94"/>
    <w:rsid w:val="004E530A"/>
    <w:rsid w:val="004E57B7"/>
    <w:rsid w:val="004E5AA2"/>
    <w:rsid w:val="004F0A07"/>
    <w:rsid w:val="004F0C75"/>
    <w:rsid w:val="004F120E"/>
    <w:rsid w:val="004F1F49"/>
    <w:rsid w:val="004F1FAC"/>
    <w:rsid w:val="004F2E71"/>
    <w:rsid w:val="004F3818"/>
    <w:rsid w:val="004F3F06"/>
    <w:rsid w:val="004F4758"/>
    <w:rsid w:val="004F4E82"/>
    <w:rsid w:val="004F556D"/>
    <w:rsid w:val="004F58EB"/>
    <w:rsid w:val="004F6336"/>
    <w:rsid w:val="004F7998"/>
    <w:rsid w:val="00501D04"/>
    <w:rsid w:val="00502622"/>
    <w:rsid w:val="00502ABE"/>
    <w:rsid w:val="00502C53"/>
    <w:rsid w:val="0050305C"/>
    <w:rsid w:val="00503697"/>
    <w:rsid w:val="00504A19"/>
    <w:rsid w:val="00505862"/>
    <w:rsid w:val="00506884"/>
    <w:rsid w:val="00506B76"/>
    <w:rsid w:val="00506DB2"/>
    <w:rsid w:val="005100E2"/>
    <w:rsid w:val="00510770"/>
    <w:rsid w:val="005112F7"/>
    <w:rsid w:val="005113A0"/>
    <w:rsid w:val="00511421"/>
    <w:rsid w:val="00511D5B"/>
    <w:rsid w:val="005127CF"/>
    <w:rsid w:val="0051411E"/>
    <w:rsid w:val="005158A8"/>
    <w:rsid w:val="00515E23"/>
    <w:rsid w:val="005163D2"/>
    <w:rsid w:val="00516D95"/>
    <w:rsid w:val="00517352"/>
    <w:rsid w:val="00517726"/>
    <w:rsid w:val="0051772D"/>
    <w:rsid w:val="00517F67"/>
    <w:rsid w:val="00520269"/>
    <w:rsid w:val="00520645"/>
    <w:rsid w:val="00520871"/>
    <w:rsid w:val="00522F35"/>
    <w:rsid w:val="005234BB"/>
    <w:rsid w:val="00523F29"/>
    <w:rsid w:val="005249F2"/>
    <w:rsid w:val="005250E6"/>
    <w:rsid w:val="00525C37"/>
    <w:rsid w:val="00526883"/>
    <w:rsid w:val="00526BDB"/>
    <w:rsid w:val="005275A3"/>
    <w:rsid w:val="00527970"/>
    <w:rsid w:val="00527CD3"/>
    <w:rsid w:val="005307BE"/>
    <w:rsid w:val="0053168C"/>
    <w:rsid w:val="00532167"/>
    <w:rsid w:val="005326A5"/>
    <w:rsid w:val="00532ECB"/>
    <w:rsid w:val="00532F77"/>
    <w:rsid w:val="00533472"/>
    <w:rsid w:val="00533EFC"/>
    <w:rsid w:val="00534C8A"/>
    <w:rsid w:val="005353A3"/>
    <w:rsid w:val="0053557B"/>
    <w:rsid w:val="00535703"/>
    <w:rsid w:val="00535FFF"/>
    <w:rsid w:val="005362CB"/>
    <w:rsid w:val="005379D8"/>
    <w:rsid w:val="00537AF6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1428"/>
    <w:rsid w:val="0055298A"/>
    <w:rsid w:val="00552BCC"/>
    <w:rsid w:val="00553D09"/>
    <w:rsid w:val="00553D43"/>
    <w:rsid w:val="005547F4"/>
    <w:rsid w:val="00554B98"/>
    <w:rsid w:val="00554D32"/>
    <w:rsid w:val="00555233"/>
    <w:rsid w:val="005553DC"/>
    <w:rsid w:val="00556790"/>
    <w:rsid w:val="00556C59"/>
    <w:rsid w:val="00557380"/>
    <w:rsid w:val="00557EBE"/>
    <w:rsid w:val="00560B92"/>
    <w:rsid w:val="005616AE"/>
    <w:rsid w:val="00561AD0"/>
    <w:rsid w:val="00562047"/>
    <w:rsid w:val="00562BFB"/>
    <w:rsid w:val="00563ABC"/>
    <w:rsid w:val="00564868"/>
    <w:rsid w:val="00565093"/>
    <w:rsid w:val="00565191"/>
    <w:rsid w:val="0056562E"/>
    <w:rsid w:val="005661E9"/>
    <w:rsid w:val="005667F2"/>
    <w:rsid w:val="00566B49"/>
    <w:rsid w:val="005703F9"/>
    <w:rsid w:val="00570F7F"/>
    <w:rsid w:val="0057212C"/>
    <w:rsid w:val="005726AC"/>
    <w:rsid w:val="0057372B"/>
    <w:rsid w:val="00573734"/>
    <w:rsid w:val="00574AF1"/>
    <w:rsid w:val="00574B93"/>
    <w:rsid w:val="00575BF0"/>
    <w:rsid w:val="0057602D"/>
    <w:rsid w:val="00576DD3"/>
    <w:rsid w:val="005772AC"/>
    <w:rsid w:val="00580455"/>
    <w:rsid w:val="00581680"/>
    <w:rsid w:val="00581E9F"/>
    <w:rsid w:val="00581F6C"/>
    <w:rsid w:val="00583A5A"/>
    <w:rsid w:val="00583B3C"/>
    <w:rsid w:val="00583C69"/>
    <w:rsid w:val="00585288"/>
    <w:rsid w:val="0058752A"/>
    <w:rsid w:val="005877A4"/>
    <w:rsid w:val="00590237"/>
    <w:rsid w:val="0059134A"/>
    <w:rsid w:val="00591629"/>
    <w:rsid w:val="00591F10"/>
    <w:rsid w:val="00593F91"/>
    <w:rsid w:val="00594706"/>
    <w:rsid w:val="00594A6E"/>
    <w:rsid w:val="00594CF1"/>
    <w:rsid w:val="005955EE"/>
    <w:rsid w:val="005967D9"/>
    <w:rsid w:val="0059689F"/>
    <w:rsid w:val="00596B3F"/>
    <w:rsid w:val="00597D6C"/>
    <w:rsid w:val="005A0030"/>
    <w:rsid w:val="005A21C2"/>
    <w:rsid w:val="005A3AFA"/>
    <w:rsid w:val="005A50F8"/>
    <w:rsid w:val="005A5418"/>
    <w:rsid w:val="005A57EC"/>
    <w:rsid w:val="005A5A82"/>
    <w:rsid w:val="005A649E"/>
    <w:rsid w:val="005A7627"/>
    <w:rsid w:val="005A7D5A"/>
    <w:rsid w:val="005B15F3"/>
    <w:rsid w:val="005B24B6"/>
    <w:rsid w:val="005B2D5E"/>
    <w:rsid w:val="005B3996"/>
    <w:rsid w:val="005B3ABB"/>
    <w:rsid w:val="005B4F97"/>
    <w:rsid w:val="005B518E"/>
    <w:rsid w:val="005B550E"/>
    <w:rsid w:val="005B5644"/>
    <w:rsid w:val="005B597E"/>
    <w:rsid w:val="005B6AA7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6E"/>
    <w:rsid w:val="005C463C"/>
    <w:rsid w:val="005C542B"/>
    <w:rsid w:val="005C553C"/>
    <w:rsid w:val="005C5EDB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7E8C"/>
    <w:rsid w:val="005E1914"/>
    <w:rsid w:val="005E1EDF"/>
    <w:rsid w:val="005E2423"/>
    <w:rsid w:val="005E25EA"/>
    <w:rsid w:val="005E2B46"/>
    <w:rsid w:val="005E2F13"/>
    <w:rsid w:val="005E3913"/>
    <w:rsid w:val="005E5C58"/>
    <w:rsid w:val="005E6131"/>
    <w:rsid w:val="005E7093"/>
    <w:rsid w:val="005E70C6"/>
    <w:rsid w:val="005F040E"/>
    <w:rsid w:val="005F076C"/>
    <w:rsid w:val="005F13C2"/>
    <w:rsid w:val="005F180D"/>
    <w:rsid w:val="005F249F"/>
    <w:rsid w:val="005F27E2"/>
    <w:rsid w:val="005F310E"/>
    <w:rsid w:val="005F4301"/>
    <w:rsid w:val="005F4AAF"/>
    <w:rsid w:val="005F599C"/>
    <w:rsid w:val="005F5C86"/>
    <w:rsid w:val="005F7093"/>
    <w:rsid w:val="006000F4"/>
    <w:rsid w:val="00600C4A"/>
    <w:rsid w:val="00600D4C"/>
    <w:rsid w:val="0060122E"/>
    <w:rsid w:val="00602ACF"/>
    <w:rsid w:val="00602D7F"/>
    <w:rsid w:val="00603C3D"/>
    <w:rsid w:val="00603C8D"/>
    <w:rsid w:val="0060405F"/>
    <w:rsid w:val="006042F9"/>
    <w:rsid w:val="0060445E"/>
    <w:rsid w:val="00605A6A"/>
    <w:rsid w:val="00605DE5"/>
    <w:rsid w:val="00606510"/>
    <w:rsid w:val="0061113B"/>
    <w:rsid w:val="00611865"/>
    <w:rsid w:val="00611A98"/>
    <w:rsid w:val="00611F6F"/>
    <w:rsid w:val="00612FB9"/>
    <w:rsid w:val="00614138"/>
    <w:rsid w:val="00614476"/>
    <w:rsid w:val="006146EC"/>
    <w:rsid w:val="00614A58"/>
    <w:rsid w:val="00615B98"/>
    <w:rsid w:val="0061627A"/>
    <w:rsid w:val="006168DB"/>
    <w:rsid w:val="00617068"/>
    <w:rsid w:val="006174A6"/>
    <w:rsid w:val="00617EDF"/>
    <w:rsid w:val="0062077A"/>
    <w:rsid w:val="00621007"/>
    <w:rsid w:val="006227CE"/>
    <w:rsid w:val="00622CB5"/>
    <w:rsid w:val="00622D76"/>
    <w:rsid w:val="00623857"/>
    <w:rsid w:val="00625B27"/>
    <w:rsid w:val="00626DCE"/>
    <w:rsid w:val="00627006"/>
    <w:rsid w:val="0062713A"/>
    <w:rsid w:val="00627540"/>
    <w:rsid w:val="00627C84"/>
    <w:rsid w:val="00630ECE"/>
    <w:rsid w:val="00632311"/>
    <w:rsid w:val="00632590"/>
    <w:rsid w:val="00633052"/>
    <w:rsid w:val="006343B1"/>
    <w:rsid w:val="00634424"/>
    <w:rsid w:val="00634D7F"/>
    <w:rsid w:val="00635992"/>
    <w:rsid w:val="006359D2"/>
    <w:rsid w:val="00636B76"/>
    <w:rsid w:val="0063706F"/>
    <w:rsid w:val="0064075B"/>
    <w:rsid w:val="00642717"/>
    <w:rsid w:val="00642CA3"/>
    <w:rsid w:val="00642DB2"/>
    <w:rsid w:val="0064395F"/>
    <w:rsid w:val="00643FEA"/>
    <w:rsid w:val="0064493E"/>
    <w:rsid w:val="00645B20"/>
    <w:rsid w:val="00645F67"/>
    <w:rsid w:val="006477BC"/>
    <w:rsid w:val="006479E7"/>
    <w:rsid w:val="00647C54"/>
    <w:rsid w:val="0065008D"/>
    <w:rsid w:val="00650335"/>
    <w:rsid w:val="00651078"/>
    <w:rsid w:val="00651BEF"/>
    <w:rsid w:val="0065221C"/>
    <w:rsid w:val="00653649"/>
    <w:rsid w:val="00654E10"/>
    <w:rsid w:val="006550F6"/>
    <w:rsid w:val="0065542E"/>
    <w:rsid w:val="00656B3D"/>
    <w:rsid w:val="00656DE0"/>
    <w:rsid w:val="006606D7"/>
    <w:rsid w:val="00660A92"/>
    <w:rsid w:val="00660E4F"/>
    <w:rsid w:val="006623B8"/>
    <w:rsid w:val="006625A5"/>
    <w:rsid w:val="00662AC5"/>
    <w:rsid w:val="00664680"/>
    <w:rsid w:val="0066580B"/>
    <w:rsid w:val="006661CD"/>
    <w:rsid w:val="00666C19"/>
    <w:rsid w:val="00667069"/>
    <w:rsid w:val="006670D0"/>
    <w:rsid w:val="006673E6"/>
    <w:rsid w:val="00667F5A"/>
    <w:rsid w:val="00670319"/>
    <w:rsid w:val="00671F44"/>
    <w:rsid w:val="0067241D"/>
    <w:rsid w:val="0067261E"/>
    <w:rsid w:val="0067261F"/>
    <w:rsid w:val="00674AFC"/>
    <w:rsid w:val="00674C80"/>
    <w:rsid w:val="0067522B"/>
    <w:rsid w:val="00675F8E"/>
    <w:rsid w:val="00676F89"/>
    <w:rsid w:val="00682B0C"/>
    <w:rsid w:val="00682DA5"/>
    <w:rsid w:val="006834BA"/>
    <w:rsid w:val="0068431F"/>
    <w:rsid w:val="00684805"/>
    <w:rsid w:val="00685A1E"/>
    <w:rsid w:val="0068652D"/>
    <w:rsid w:val="006874D1"/>
    <w:rsid w:val="006879C6"/>
    <w:rsid w:val="006912ED"/>
    <w:rsid w:val="006915E2"/>
    <w:rsid w:val="00692165"/>
    <w:rsid w:val="006921A7"/>
    <w:rsid w:val="00692729"/>
    <w:rsid w:val="00692BA2"/>
    <w:rsid w:val="0069378A"/>
    <w:rsid w:val="00693927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5721"/>
    <w:rsid w:val="006A74EF"/>
    <w:rsid w:val="006B04D2"/>
    <w:rsid w:val="006B09C8"/>
    <w:rsid w:val="006B0DC3"/>
    <w:rsid w:val="006B1337"/>
    <w:rsid w:val="006B189B"/>
    <w:rsid w:val="006B1E22"/>
    <w:rsid w:val="006B25A7"/>
    <w:rsid w:val="006B2E44"/>
    <w:rsid w:val="006B3EE6"/>
    <w:rsid w:val="006B4B09"/>
    <w:rsid w:val="006B5526"/>
    <w:rsid w:val="006B5675"/>
    <w:rsid w:val="006B6203"/>
    <w:rsid w:val="006B63EB"/>
    <w:rsid w:val="006B661D"/>
    <w:rsid w:val="006B6C8F"/>
    <w:rsid w:val="006B75E9"/>
    <w:rsid w:val="006C06A0"/>
    <w:rsid w:val="006C2065"/>
    <w:rsid w:val="006C25A5"/>
    <w:rsid w:val="006C2CD9"/>
    <w:rsid w:val="006C364A"/>
    <w:rsid w:val="006C44AF"/>
    <w:rsid w:val="006C72C3"/>
    <w:rsid w:val="006C7A4D"/>
    <w:rsid w:val="006D08A0"/>
    <w:rsid w:val="006D0CC9"/>
    <w:rsid w:val="006D16F6"/>
    <w:rsid w:val="006D3274"/>
    <w:rsid w:val="006D38DF"/>
    <w:rsid w:val="006D51D8"/>
    <w:rsid w:val="006D5624"/>
    <w:rsid w:val="006D5B78"/>
    <w:rsid w:val="006D6A13"/>
    <w:rsid w:val="006D747C"/>
    <w:rsid w:val="006E0A7A"/>
    <w:rsid w:val="006E0E3E"/>
    <w:rsid w:val="006E31CB"/>
    <w:rsid w:val="006E35FA"/>
    <w:rsid w:val="006E498A"/>
    <w:rsid w:val="006E5254"/>
    <w:rsid w:val="006E5F49"/>
    <w:rsid w:val="006E6937"/>
    <w:rsid w:val="006E6C6B"/>
    <w:rsid w:val="006E6EBE"/>
    <w:rsid w:val="006E78EB"/>
    <w:rsid w:val="006F0DC5"/>
    <w:rsid w:val="006F0F41"/>
    <w:rsid w:val="006F1A8E"/>
    <w:rsid w:val="006F1B46"/>
    <w:rsid w:val="006F311B"/>
    <w:rsid w:val="006F394B"/>
    <w:rsid w:val="006F3BAC"/>
    <w:rsid w:val="006F41A7"/>
    <w:rsid w:val="006F48B4"/>
    <w:rsid w:val="006F4C25"/>
    <w:rsid w:val="006F535D"/>
    <w:rsid w:val="006F56FB"/>
    <w:rsid w:val="006F5E65"/>
    <w:rsid w:val="006F62A1"/>
    <w:rsid w:val="006F7500"/>
    <w:rsid w:val="006F75D2"/>
    <w:rsid w:val="0070068F"/>
    <w:rsid w:val="007018A9"/>
    <w:rsid w:val="00701CBD"/>
    <w:rsid w:val="00702285"/>
    <w:rsid w:val="007026B3"/>
    <w:rsid w:val="00703296"/>
    <w:rsid w:val="007038A9"/>
    <w:rsid w:val="00703E12"/>
    <w:rsid w:val="00703E82"/>
    <w:rsid w:val="0070432D"/>
    <w:rsid w:val="0070461C"/>
    <w:rsid w:val="00704770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868"/>
    <w:rsid w:val="007200C2"/>
    <w:rsid w:val="00720680"/>
    <w:rsid w:val="00720BFD"/>
    <w:rsid w:val="007210D9"/>
    <w:rsid w:val="00722668"/>
    <w:rsid w:val="007227F5"/>
    <w:rsid w:val="007237EE"/>
    <w:rsid w:val="00723DE2"/>
    <w:rsid w:val="007245CE"/>
    <w:rsid w:val="00725471"/>
    <w:rsid w:val="00725CD8"/>
    <w:rsid w:val="0072628D"/>
    <w:rsid w:val="00726598"/>
    <w:rsid w:val="00726B5D"/>
    <w:rsid w:val="00727C02"/>
    <w:rsid w:val="0073020E"/>
    <w:rsid w:val="0073070E"/>
    <w:rsid w:val="0073178F"/>
    <w:rsid w:val="00731E91"/>
    <w:rsid w:val="00732222"/>
    <w:rsid w:val="007325B8"/>
    <w:rsid w:val="00732A67"/>
    <w:rsid w:val="00733061"/>
    <w:rsid w:val="00733E43"/>
    <w:rsid w:val="00733E8E"/>
    <w:rsid w:val="00734636"/>
    <w:rsid w:val="00734D7C"/>
    <w:rsid w:val="00734ED2"/>
    <w:rsid w:val="007370E7"/>
    <w:rsid w:val="00740D03"/>
    <w:rsid w:val="007413DA"/>
    <w:rsid w:val="00741960"/>
    <w:rsid w:val="00741D5F"/>
    <w:rsid w:val="00742065"/>
    <w:rsid w:val="0074285A"/>
    <w:rsid w:val="0074309A"/>
    <w:rsid w:val="00744FAE"/>
    <w:rsid w:val="0074622A"/>
    <w:rsid w:val="0074727A"/>
    <w:rsid w:val="00750623"/>
    <w:rsid w:val="007509B5"/>
    <w:rsid w:val="00754E4B"/>
    <w:rsid w:val="00755F4D"/>
    <w:rsid w:val="00755FEC"/>
    <w:rsid w:val="007565F4"/>
    <w:rsid w:val="00757883"/>
    <w:rsid w:val="00761F29"/>
    <w:rsid w:val="00761FB7"/>
    <w:rsid w:val="0076241A"/>
    <w:rsid w:val="0076375A"/>
    <w:rsid w:val="00763D5F"/>
    <w:rsid w:val="0076482A"/>
    <w:rsid w:val="007651F4"/>
    <w:rsid w:val="00766889"/>
    <w:rsid w:val="00770A34"/>
    <w:rsid w:val="0077189E"/>
    <w:rsid w:val="00771932"/>
    <w:rsid w:val="00772150"/>
    <w:rsid w:val="007724FF"/>
    <w:rsid w:val="00772FBE"/>
    <w:rsid w:val="007733A0"/>
    <w:rsid w:val="00773585"/>
    <w:rsid w:val="00775B81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A67"/>
    <w:rsid w:val="00783DD7"/>
    <w:rsid w:val="00784144"/>
    <w:rsid w:val="00784161"/>
    <w:rsid w:val="00784784"/>
    <w:rsid w:val="00785327"/>
    <w:rsid w:val="007853F9"/>
    <w:rsid w:val="0078541D"/>
    <w:rsid w:val="00786551"/>
    <w:rsid w:val="00787E3B"/>
    <w:rsid w:val="00787EE1"/>
    <w:rsid w:val="0079128C"/>
    <w:rsid w:val="00791435"/>
    <w:rsid w:val="0079150D"/>
    <w:rsid w:val="00793F46"/>
    <w:rsid w:val="00795715"/>
    <w:rsid w:val="0079596E"/>
    <w:rsid w:val="007A04BE"/>
    <w:rsid w:val="007A108B"/>
    <w:rsid w:val="007A1C76"/>
    <w:rsid w:val="007A21C2"/>
    <w:rsid w:val="007A23F2"/>
    <w:rsid w:val="007A3E0D"/>
    <w:rsid w:val="007A6071"/>
    <w:rsid w:val="007A6386"/>
    <w:rsid w:val="007A7251"/>
    <w:rsid w:val="007A7464"/>
    <w:rsid w:val="007A7486"/>
    <w:rsid w:val="007A75C0"/>
    <w:rsid w:val="007B02B3"/>
    <w:rsid w:val="007B079E"/>
    <w:rsid w:val="007B1480"/>
    <w:rsid w:val="007B191D"/>
    <w:rsid w:val="007B19CD"/>
    <w:rsid w:val="007B219A"/>
    <w:rsid w:val="007B28F3"/>
    <w:rsid w:val="007B2E14"/>
    <w:rsid w:val="007B33A7"/>
    <w:rsid w:val="007B3A98"/>
    <w:rsid w:val="007B4A64"/>
    <w:rsid w:val="007B4B76"/>
    <w:rsid w:val="007B4EC4"/>
    <w:rsid w:val="007B68C2"/>
    <w:rsid w:val="007B6EAD"/>
    <w:rsid w:val="007B6FC4"/>
    <w:rsid w:val="007B768D"/>
    <w:rsid w:val="007C12C4"/>
    <w:rsid w:val="007C1877"/>
    <w:rsid w:val="007C1D9C"/>
    <w:rsid w:val="007C1E51"/>
    <w:rsid w:val="007C2BE3"/>
    <w:rsid w:val="007C3453"/>
    <w:rsid w:val="007C470F"/>
    <w:rsid w:val="007C4D1D"/>
    <w:rsid w:val="007C4FBA"/>
    <w:rsid w:val="007C55E8"/>
    <w:rsid w:val="007C57FB"/>
    <w:rsid w:val="007C672D"/>
    <w:rsid w:val="007C7259"/>
    <w:rsid w:val="007C7302"/>
    <w:rsid w:val="007C7654"/>
    <w:rsid w:val="007D0C19"/>
    <w:rsid w:val="007D2771"/>
    <w:rsid w:val="007D3183"/>
    <w:rsid w:val="007D4192"/>
    <w:rsid w:val="007D4C86"/>
    <w:rsid w:val="007D4CC2"/>
    <w:rsid w:val="007D4FB0"/>
    <w:rsid w:val="007D527F"/>
    <w:rsid w:val="007D5300"/>
    <w:rsid w:val="007D544D"/>
    <w:rsid w:val="007D5711"/>
    <w:rsid w:val="007D57C3"/>
    <w:rsid w:val="007D5D77"/>
    <w:rsid w:val="007D77F3"/>
    <w:rsid w:val="007D7E6D"/>
    <w:rsid w:val="007E1D06"/>
    <w:rsid w:val="007E1E0F"/>
    <w:rsid w:val="007E2FE1"/>
    <w:rsid w:val="007E3D2E"/>
    <w:rsid w:val="007E3FE3"/>
    <w:rsid w:val="007E468F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7A45"/>
    <w:rsid w:val="007F7CF1"/>
    <w:rsid w:val="00801537"/>
    <w:rsid w:val="00803BF4"/>
    <w:rsid w:val="00803CAA"/>
    <w:rsid w:val="008055FC"/>
    <w:rsid w:val="0080592C"/>
    <w:rsid w:val="008059E7"/>
    <w:rsid w:val="00805B1C"/>
    <w:rsid w:val="008063CB"/>
    <w:rsid w:val="008064FD"/>
    <w:rsid w:val="008109C7"/>
    <w:rsid w:val="008117CD"/>
    <w:rsid w:val="00811C2E"/>
    <w:rsid w:val="00812572"/>
    <w:rsid w:val="008135C6"/>
    <w:rsid w:val="00814541"/>
    <w:rsid w:val="00814815"/>
    <w:rsid w:val="00814D85"/>
    <w:rsid w:val="00814D9D"/>
    <w:rsid w:val="00816174"/>
    <w:rsid w:val="008163D1"/>
    <w:rsid w:val="008167CA"/>
    <w:rsid w:val="00816826"/>
    <w:rsid w:val="00817A78"/>
    <w:rsid w:val="00817BAF"/>
    <w:rsid w:val="008208BB"/>
    <w:rsid w:val="008208F5"/>
    <w:rsid w:val="00820A9B"/>
    <w:rsid w:val="008216E6"/>
    <w:rsid w:val="00821DB4"/>
    <w:rsid w:val="0082203D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7EBA"/>
    <w:rsid w:val="008306FF"/>
    <w:rsid w:val="00832B45"/>
    <w:rsid w:val="008343F8"/>
    <w:rsid w:val="00836603"/>
    <w:rsid w:val="00836B2E"/>
    <w:rsid w:val="00837232"/>
    <w:rsid w:val="0083732E"/>
    <w:rsid w:val="00840B58"/>
    <w:rsid w:val="00840E64"/>
    <w:rsid w:val="008415F6"/>
    <w:rsid w:val="008426C3"/>
    <w:rsid w:val="00842ACB"/>
    <w:rsid w:val="00843E47"/>
    <w:rsid w:val="00844CD3"/>
    <w:rsid w:val="00845CB6"/>
    <w:rsid w:val="00845E41"/>
    <w:rsid w:val="0084702D"/>
    <w:rsid w:val="00850233"/>
    <w:rsid w:val="008507AD"/>
    <w:rsid w:val="00850BFA"/>
    <w:rsid w:val="00850FB1"/>
    <w:rsid w:val="00851281"/>
    <w:rsid w:val="00852DFB"/>
    <w:rsid w:val="008531AE"/>
    <w:rsid w:val="00853ED9"/>
    <w:rsid w:val="00856151"/>
    <w:rsid w:val="008562C8"/>
    <w:rsid w:val="00857966"/>
    <w:rsid w:val="0086318F"/>
    <w:rsid w:val="00866C33"/>
    <w:rsid w:val="00870159"/>
    <w:rsid w:val="00870A57"/>
    <w:rsid w:val="008718E1"/>
    <w:rsid w:val="008724E7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416"/>
    <w:rsid w:val="008768E6"/>
    <w:rsid w:val="00876DB5"/>
    <w:rsid w:val="00877457"/>
    <w:rsid w:val="00880281"/>
    <w:rsid w:val="008805AD"/>
    <w:rsid w:val="00881FB0"/>
    <w:rsid w:val="00882221"/>
    <w:rsid w:val="00883CE9"/>
    <w:rsid w:val="00885499"/>
    <w:rsid w:val="008861E2"/>
    <w:rsid w:val="00886283"/>
    <w:rsid w:val="008872FE"/>
    <w:rsid w:val="00892DD9"/>
    <w:rsid w:val="00892FA0"/>
    <w:rsid w:val="00894795"/>
    <w:rsid w:val="0089486B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5318"/>
    <w:rsid w:val="008A53E5"/>
    <w:rsid w:val="008A6066"/>
    <w:rsid w:val="008A6CB1"/>
    <w:rsid w:val="008A76BE"/>
    <w:rsid w:val="008B0A8A"/>
    <w:rsid w:val="008B0DEA"/>
    <w:rsid w:val="008B13A6"/>
    <w:rsid w:val="008B1421"/>
    <w:rsid w:val="008B2B90"/>
    <w:rsid w:val="008B2D74"/>
    <w:rsid w:val="008B359F"/>
    <w:rsid w:val="008B35F0"/>
    <w:rsid w:val="008B3890"/>
    <w:rsid w:val="008B4ACF"/>
    <w:rsid w:val="008B4B54"/>
    <w:rsid w:val="008B4F14"/>
    <w:rsid w:val="008B518F"/>
    <w:rsid w:val="008B7C23"/>
    <w:rsid w:val="008B7E37"/>
    <w:rsid w:val="008C1088"/>
    <w:rsid w:val="008C1A0F"/>
    <w:rsid w:val="008C4676"/>
    <w:rsid w:val="008C4CD4"/>
    <w:rsid w:val="008C4E69"/>
    <w:rsid w:val="008C4FF3"/>
    <w:rsid w:val="008C51FD"/>
    <w:rsid w:val="008C5248"/>
    <w:rsid w:val="008C5375"/>
    <w:rsid w:val="008C5421"/>
    <w:rsid w:val="008C6B87"/>
    <w:rsid w:val="008C787A"/>
    <w:rsid w:val="008D079E"/>
    <w:rsid w:val="008D0AA2"/>
    <w:rsid w:val="008D1F86"/>
    <w:rsid w:val="008D2B5F"/>
    <w:rsid w:val="008D2C4E"/>
    <w:rsid w:val="008D3467"/>
    <w:rsid w:val="008D4A3E"/>
    <w:rsid w:val="008D6226"/>
    <w:rsid w:val="008D664D"/>
    <w:rsid w:val="008D6E38"/>
    <w:rsid w:val="008D7D43"/>
    <w:rsid w:val="008E014D"/>
    <w:rsid w:val="008E1441"/>
    <w:rsid w:val="008E1471"/>
    <w:rsid w:val="008E1788"/>
    <w:rsid w:val="008E1F54"/>
    <w:rsid w:val="008E2010"/>
    <w:rsid w:val="008E376C"/>
    <w:rsid w:val="008E37AA"/>
    <w:rsid w:val="008E4531"/>
    <w:rsid w:val="008E52CE"/>
    <w:rsid w:val="008E54BD"/>
    <w:rsid w:val="008E5DAD"/>
    <w:rsid w:val="008E6A2A"/>
    <w:rsid w:val="008E6AA9"/>
    <w:rsid w:val="008F0555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B18"/>
    <w:rsid w:val="008F5047"/>
    <w:rsid w:val="008F5063"/>
    <w:rsid w:val="008F67FC"/>
    <w:rsid w:val="008F6AD6"/>
    <w:rsid w:val="008F75E0"/>
    <w:rsid w:val="009002C5"/>
    <w:rsid w:val="0090068A"/>
    <w:rsid w:val="009009F4"/>
    <w:rsid w:val="00900E5B"/>
    <w:rsid w:val="009010B8"/>
    <w:rsid w:val="00901705"/>
    <w:rsid w:val="00901C2F"/>
    <w:rsid w:val="00902A95"/>
    <w:rsid w:val="00902A9C"/>
    <w:rsid w:val="00903970"/>
    <w:rsid w:val="009040FE"/>
    <w:rsid w:val="009042D3"/>
    <w:rsid w:val="00904991"/>
    <w:rsid w:val="00905DE3"/>
    <w:rsid w:val="009071A9"/>
    <w:rsid w:val="0090724E"/>
    <w:rsid w:val="00907329"/>
    <w:rsid w:val="00911450"/>
    <w:rsid w:val="0091159E"/>
    <w:rsid w:val="009126A0"/>
    <w:rsid w:val="00912CCF"/>
    <w:rsid w:val="0091388A"/>
    <w:rsid w:val="0091409C"/>
    <w:rsid w:val="00914716"/>
    <w:rsid w:val="00914E0E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BFB"/>
    <w:rsid w:val="009233DD"/>
    <w:rsid w:val="0092345F"/>
    <w:rsid w:val="00923D7C"/>
    <w:rsid w:val="00924DC7"/>
    <w:rsid w:val="00925897"/>
    <w:rsid w:val="00925AA8"/>
    <w:rsid w:val="00925D28"/>
    <w:rsid w:val="009264A1"/>
    <w:rsid w:val="009271B7"/>
    <w:rsid w:val="0093059E"/>
    <w:rsid w:val="00930E58"/>
    <w:rsid w:val="009311CD"/>
    <w:rsid w:val="009311E2"/>
    <w:rsid w:val="00931B2F"/>
    <w:rsid w:val="00931EA2"/>
    <w:rsid w:val="00932AFD"/>
    <w:rsid w:val="00932E1F"/>
    <w:rsid w:val="0093350F"/>
    <w:rsid w:val="0093361A"/>
    <w:rsid w:val="009337A1"/>
    <w:rsid w:val="0093426D"/>
    <w:rsid w:val="00935CA7"/>
    <w:rsid w:val="00937263"/>
    <w:rsid w:val="009406DD"/>
    <w:rsid w:val="00940B0F"/>
    <w:rsid w:val="009414B2"/>
    <w:rsid w:val="00941813"/>
    <w:rsid w:val="00941EA9"/>
    <w:rsid w:val="009422E7"/>
    <w:rsid w:val="009424E7"/>
    <w:rsid w:val="009427BE"/>
    <w:rsid w:val="00942B1A"/>
    <w:rsid w:val="0094392D"/>
    <w:rsid w:val="00944A40"/>
    <w:rsid w:val="00945B37"/>
    <w:rsid w:val="00945CE1"/>
    <w:rsid w:val="00946EEE"/>
    <w:rsid w:val="00947462"/>
    <w:rsid w:val="009500A8"/>
    <w:rsid w:val="00950B3C"/>
    <w:rsid w:val="00950BC3"/>
    <w:rsid w:val="00951954"/>
    <w:rsid w:val="00951C28"/>
    <w:rsid w:val="00952359"/>
    <w:rsid w:val="00952DB8"/>
    <w:rsid w:val="0095529D"/>
    <w:rsid w:val="00955E9E"/>
    <w:rsid w:val="00960897"/>
    <w:rsid w:val="00960EBB"/>
    <w:rsid w:val="00961306"/>
    <w:rsid w:val="00963201"/>
    <w:rsid w:val="009638D9"/>
    <w:rsid w:val="00963A86"/>
    <w:rsid w:val="0096466D"/>
    <w:rsid w:val="009646C1"/>
    <w:rsid w:val="00964B1E"/>
    <w:rsid w:val="00964BC3"/>
    <w:rsid w:val="00965009"/>
    <w:rsid w:val="0096510F"/>
    <w:rsid w:val="00966744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7BC3"/>
    <w:rsid w:val="00977DE2"/>
    <w:rsid w:val="00981E7B"/>
    <w:rsid w:val="00981F9C"/>
    <w:rsid w:val="009823CE"/>
    <w:rsid w:val="00983AF5"/>
    <w:rsid w:val="009840B5"/>
    <w:rsid w:val="00984B80"/>
    <w:rsid w:val="0098510E"/>
    <w:rsid w:val="009854D6"/>
    <w:rsid w:val="00985812"/>
    <w:rsid w:val="009859BC"/>
    <w:rsid w:val="00986701"/>
    <w:rsid w:val="00987654"/>
    <w:rsid w:val="009876D5"/>
    <w:rsid w:val="0099120F"/>
    <w:rsid w:val="009924D3"/>
    <w:rsid w:val="00992BDA"/>
    <w:rsid w:val="0099363B"/>
    <w:rsid w:val="009939D5"/>
    <w:rsid w:val="009952D2"/>
    <w:rsid w:val="00995BCA"/>
    <w:rsid w:val="00995CB4"/>
    <w:rsid w:val="00996038"/>
    <w:rsid w:val="00996190"/>
    <w:rsid w:val="009965E2"/>
    <w:rsid w:val="009966D5"/>
    <w:rsid w:val="009A0216"/>
    <w:rsid w:val="009A03E5"/>
    <w:rsid w:val="009A04D8"/>
    <w:rsid w:val="009A1B74"/>
    <w:rsid w:val="009A1E18"/>
    <w:rsid w:val="009A240A"/>
    <w:rsid w:val="009A2EC9"/>
    <w:rsid w:val="009A3CF4"/>
    <w:rsid w:val="009A4D7B"/>
    <w:rsid w:val="009A4F97"/>
    <w:rsid w:val="009A782A"/>
    <w:rsid w:val="009A7E98"/>
    <w:rsid w:val="009B00D7"/>
    <w:rsid w:val="009B03CC"/>
    <w:rsid w:val="009B1480"/>
    <w:rsid w:val="009B212F"/>
    <w:rsid w:val="009B213D"/>
    <w:rsid w:val="009B25B4"/>
    <w:rsid w:val="009B352D"/>
    <w:rsid w:val="009B358A"/>
    <w:rsid w:val="009B3597"/>
    <w:rsid w:val="009B363D"/>
    <w:rsid w:val="009B36B8"/>
    <w:rsid w:val="009B467A"/>
    <w:rsid w:val="009B4FDB"/>
    <w:rsid w:val="009B58C9"/>
    <w:rsid w:val="009B6ED0"/>
    <w:rsid w:val="009B741F"/>
    <w:rsid w:val="009C0B84"/>
    <w:rsid w:val="009C22F7"/>
    <w:rsid w:val="009C2629"/>
    <w:rsid w:val="009C2E28"/>
    <w:rsid w:val="009C33F0"/>
    <w:rsid w:val="009C3727"/>
    <w:rsid w:val="009C4C12"/>
    <w:rsid w:val="009C52B8"/>
    <w:rsid w:val="009C55DD"/>
    <w:rsid w:val="009C60EE"/>
    <w:rsid w:val="009C62FF"/>
    <w:rsid w:val="009C6D01"/>
    <w:rsid w:val="009C6E82"/>
    <w:rsid w:val="009C7A61"/>
    <w:rsid w:val="009D00A2"/>
    <w:rsid w:val="009D0C99"/>
    <w:rsid w:val="009D1488"/>
    <w:rsid w:val="009D14F0"/>
    <w:rsid w:val="009D2D85"/>
    <w:rsid w:val="009D3870"/>
    <w:rsid w:val="009D4BCC"/>
    <w:rsid w:val="009D5590"/>
    <w:rsid w:val="009D595B"/>
    <w:rsid w:val="009D5BE4"/>
    <w:rsid w:val="009D65F3"/>
    <w:rsid w:val="009D6665"/>
    <w:rsid w:val="009D7440"/>
    <w:rsid w:val="009D7ADD"/>
    <w:rsid w:val="009D7D0D"/>
    <w:rsid w:val="009D7DFF"/>
    <w:rsid w:val="009E030B"/>
    <w:rsid w:val="009E0CE4"/>
    <w:rsid w:val="009E1081"/>
    <w:rsid w:val="009E23DD"/>
    <w:rsid w:val="009E2764"/>
    <w:rsid w:val="009E2A04"/>
    <w:rsid w:val="009E3836"/>
    <w:rsid w:val="009E4CB2"/>
    <w:rsid w:val="009E4D6D"/>
    <w:rsid w:val="009E4DBB"/>
    <w:rsid w:val="009E6345"/>
    <w:rsid w:val="009E6A09"/>
    <w:rsid w:val="009E7F11"/>
    <w:rsid w:val="009F0641"/>
    <w:rsid w:val="009F0C03"/>
    <w:rsid w:val="009F1698"/>
    <w:rsid w:val="009F1A7D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EB"/>
    <w:rsid w:val="00A00556"/>
    <w:rsid w:val="00A00D72"/>
    <w:rsid w:val="00A00DB1"/>
    <w:rsid w:val="00A01131"/>
    <w:rsid w:val="00A0121A"/>
    <w:rsid w:val="00A01F07"/>
    <w:rsid w:val="00A020DA"/>
    <w:rsid w:val="00A02543"/>
    <w:rsid w:val="00A026E5"/>
    <w:rsid w:val="00A036FA"/>
    <w:rsid w:val="00A03F1B"/>
    <w:rsid w:val="00A04EE9"/>
    <w:rsid w:val="00A05B8D"/>
    <w:rsid w:val="00A05DB6"/>
    <w:rsid w:val="00A0748F"/>
    <w:rsid w:val="00A07BA4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5088"/>
    <w:rsid w:val="00A1516C"/>
    <w:rsid w:val="00A15B6C"/>
    <w:rsid w:val="00A15F99"/>
    <w:rsid w:val="00A16ABF"/>
    <w:rsid w:val="00A17365"/>
    <w:rsid w:val="00A20503"/>
    <w:rsid w:val="00A216FC"/>
    <w:rsid w:val="00A2277D"/>
    <w:rsid w:val="00A23623"/>
    <w:rsid w:val="00A236CB"/>
    <w:rsid w:val="00A24BF0"/>
    <w:rsid w:val="00A25260"/>
    <w:rsid w:val="00A25FC2"/>
    <w:rsid w:val="00A26050"/>
    <w:rsid w:val="00A2627D"/>
    <w:rsid w:val="00A26C15"/>
    <w:rsid w:val="00A27E9B"/>
    <w:rsid w:val="00A304F2"/>
    <w:rsid w:val="00A3052C"/>
    <w:rsid w:val="00A312D9"/>
    <w:rsid w:val="00A31B01"/>
    <w:rsid w:val="00A31E2C"/>
    <w:rsid w:val="00A3269B"/>
    <w:rsid w:val="00A32A67"/>
    <w:rsid w:val="00A33716"/>
    <w:rsid w:val="00A34CF4"/>
    <w:rsid w:val="00A35D18"/>
    <w:rsid w:val="00A37521"/>
    <w:rsid w:val="00A37DE9"/>
    <w:rsid w:val="00A41195"/>
    <w:rsid w:val="00A41700"/>
    <w:rsid w:val="00A41FF5"/>
    <w:rsid w:val="00A43131"/>
    <w:rsid w:val="00A43635"/>
    <w:rsid w:val="00A4369A"/>
    <w:rsid w:val="00A4396E"/>
    <w:rsid w:val="00A43E72"/>
    <w:rsid w:val="00A44ED3"/>
    <w:rsid w:val="00A45F07"/>
    <w:rsid w:val="00A46C7D"/>
    <w:rsid w:val="00A4701A"/>
    <w:rsid w:val="00A47614"/>
    <w:rsid w:val="00A4797E"/>
    <w:rsid w:val="00A47C77"/>
    <w:rsid w:val="00A509D1"/>
    <w:rsid w:val="00A50FFC"/>
    <w:rsid w:val="00A525CC"/>
    <w:rsid w:val="00A54213"/>
    <w:rsid w:val="00A5421F"/>
    <w:rsid w:val="00A562F2"/>
    <w:rsid w:val="00A56D47"/>
    <w:rsid w:val="00A57798"/>
    <w:rsid w:val="00A579F6"/>
    <w:rsid w:val="00A609C8"/>
    <w:rsid w:val="00A60CC1"/>
    <w:rsid w:val="00A60DD0"/>
    <w:rsid w:val="00A60DFF"/>
    <w:rsid w:val="00A61085"/>
    <w:rsid w:val="00A6156E"/>
    <w:rsid w:val="00A62BEA"/>
    <w:rsid w:val="00A6350E"/>
    <w:rsid w:val="00A635E0"/>
    <w:rsid w:val="00A63E81"/>
    <w:rsid w:val="00A64B40"/>
    <w:rsid w:val="00A6503D"/>
    <w:rsid w:val="00A65141"/>
    <w:rsid w:val="00A65581"/>
    <w:rsid w:val="00A65D3A"/>
    <w:rsid w:val="00A660F0"/>
    <w:rsid w:val="00A66FBA"/>
    <w:rsid w:val="00A66FC1"/>
    <w:rsid w:val="00A67F88"/>
    <w:rsid w:val="00A708AB"/>
    <w:rsid w:val="00A70B99"/>
    <w:rsid w:val="00A70B9E"/>
    <w:rsid w:val="00A7171D"/>
    <w:rsid w:val="00A746B9"/>
    <w:rsid w:val="00A74774"/>
    <w:rsid w:val="00A748E6"/>
    <w:rsid w:val="00A753D5"/>
    <w:rsid w:val="00A75753"/>
    <w:rsid w:val="00A75974"/>
    <w:rsid w:val="00A75D29"/>
    <w:rsid w:val="00A7768F"/>
    <w:rsid w:val="00A822E0"/>
    <w:rsid w:val="00A84FF3"/>
    <w:rsid w:val="00A85A04"/>
    <w:rsid w:val="00A86426"/>
    <w:rsid w:val="00A86EDC"/>
    <w:rsid w:val="00A87A71"/>
    <w:rsid w:val="00A91541"/>
    <w:rsid w:val="00A919CB"/>
    <w:rsid w:val="00A942D9"/>
    <w:rsid w:val="00A95169"/>
    <w:rsid w:val="00A95F5E"/>
    <w:rsid w:val="00A96B27"/>
    <w:rsid w:val="00A96BC1"/>
    <w:rsid w:val="00A9792E"/>
    <w:rsid w:val="00AA01B5"/>
    <w:rsid w:val="00AA0603"/>
    <w:rsid w:val="00AA0ADC"/>
    <w:rsid w:val="00AA1DC0"/>
    <w:rsid w:val="00AA2601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2823"/>
    <w:rsid w:val="00AB2A8E"/>
    <w:rsid w:val="00AB2C8A"/>
    <w:rsid w:val="00AB4059"/>
    <w:rsid w:val="00AB4E9F"/>
    <w:rsid w:val="00AB525B"/>
    <w:rsid w:val="00AB568B"/>
    <w:rsid w:val="00AB5ACE"/>
    <w:rsid w:val="00AB5B60"/>
    <w:rsid w:val="00AB67D6"/>
    <w:rsid w:val="00AB76CD"/>
    <w:rsid w:val="00AC0E40"/>
    <w:rsid w:val="00AC0E9D"/>
    <w:rsid w:val="00AC0EC4"/>
    <w:rsid w:val="00AC1DF0"/>
    <w:rsid w:val="00AC27D5"/>
    <w:rsid w:val="00AC2EFD"/>
    <w:rsid w:val="00AC2FE1"/>
    <w:rsid w:val="00AC36D4"/>
    <w:rsid w:val="00AC39C1"/>
    <w:rsid w:val="00AC4B36"/>
    <w:rsid w:val="00AC5859"/>
    <w:rsid w:val="00AC5861"/>
    <w:rsid w:val="00AC5D86"/>
    <w:rsid w:val="00AC62B0"/>
    <w:rsid w:val="00AC6528"/>
    <w:rsid w:val="00AC66FC"/>
    <w:rsid w:val="00AC6B88"/>
    <w:rsid w:val="00AC7450"/>
    <w:rsid w:val="00AD00DE"/>
    <w:rsid w:val="00AD0190"/>
    <w:rsid w:val="00AD1285"/>
    <w:rsid w:val="00AD18F7"/>
    <w:rsid w:val="00AD199D"/>
    <w:rsid w:val="00AD239C"/>
    <w:rsid w:val="00AD30B2"/>
    <w:rsid w:val="00AD34BA"/>
    <w:rsid w:val="00AD4144"/>
    <w:rsid w:val="00AD4C69"/>
    <w:rsid w:val="00AD66CC"/>
    <w:rsid w:val="00AD6D01"/>
    <w:rsid w:val="00AD757B"/>
    <w:rsid w:val="00AE0698"/>
    <w:rsid w:val="00AE1FDA"/>
    <w:rsid w:val="00AE25B7"/>
    <w:rsid w:val="00AE3542"/>
    <w:rsid w:val="00AE3D41"/>
    <w:rsid w:val="00AE499F"/>
    <w:rsid w:val="00AE4D98"/>
    <w:rsid w:val="00AE4E47"/>
    <w:rsid w:val="00AE52C2"/>
    <w:rsid w:val="00AE7F82"/>
    <w:rsid w:val="00AF000D"/>
    <w:rsid w:val="00AF227E"/>
    <w:rsid w:val="00AF2542"/>
    <w:rsid w:val="00AF2D3A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B00AB0"/>
    <w:rsid w:val="00B0129B"/>
    <w:rsid w:val="00B0131D"/>
    <w:rsid w:val="00B01CF4"/>
    <w:rsid w:val="00B024A9"/>
    <w:rsid w:val="00B029DD"/>
    <w:rsid w:val="00B03133"/>
    <w:rsid w:val="00B05BEA"/>
    <w:rsid w:val="00B06186"/>
    <w:rsid w:val="00B06702"/>
    <w:rsid w:val="00B068A5"/>
    <w:rsid w:val="00B068EF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51AE"/>
    <w:rsid w:val="00B1551E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8E8"/>
    <w:rsid w:val="00B233F5"/>
    <w:rsid w:val="00B23B97"/>
    <w:rsid w:val="00B2416F"/>
    <w:rsid w:val="00B24B1A"/>
    <w:rsid w:val="00B26863"/>
    <w:rsid w:val="00B26C6F"/>
    <w:rsid w:val="00B26FA7"/>
    <w:rsid w:val="00B31A68"/>
    <w:rsid w:val="00B31BA0"/>
    <w:rsid w:val="00B321D9"/>
    <w:rsid w:val="00B32C91"/>
    <w:rsid w:val="00B3354F"/>
    <w:rsid w:val="00B33FC2"/>
    <w:rsid w:val="00B347CA"/>
    <w:rsid w:val="00B34913"/>
    <w:rsid w:val="00B34C9F"/>
    <w:rsid w:val="00B35001"/>
    <w:rsid w:val="00B350C4"/>
    <w:rsid w:val="00B35BBE"/>
    <w:rsid w:val="00B35C54"/>
    <w:rsid w:val="00B36382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16B5"/>
    <w:rsid w:val="00B42362"/>
    <w:rsid w:val="00B4236F"/>
    <w:rsid w:val="00B42B66"/>
    <w:rsid w:val="00B42F8F"/>
    <w:rsid w:val="00B43231"/>
    <w:rsid w:val="00B43ABE"/>
    <w:rsid w:val="00B4488F"/>
    <w:rsid w:val="00B456DA"/>
    <w:rsid w:val="00B46B0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A7"/>
    <w:rsid w:val="00B53CBC"/>
    <w:rsid w:val="00B54470"/>
    <w:rsid w:val="00B54B18"/>
    <w:rsid w:val="00B54B32"/>
    <w:rsid w:val="00B5616C"/>
    <w:rsid w:val="00B565B5"/>
    <w:rsid w:val="00B57A66"/>
    <w:rsid w:val="00B60228"/>
    <w:rsid w:val="00B60416"/>
    <w:rsid w:val="00B604D7"/>
    <w:rsid w:val="00B60BF7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1064"/>
    <w:rsid w:val="00B71286"/>
    <w:rsid w:val="00B721FA"/>
    <w:rsid w:val="00B72C8E"/>
    <w:rsid w:val="00B73590"/>
    <w:rsid w:val="00B7371F"/>
    <w:rsid w:val="00B74237"/>
    <w:rsid w:val="00B7565B"/>
    <w:rsid w:val="00B7678B"/>
    <w:rsid w:val="00B76A02"/>
    <w:rsid w:val="00B774BF"/>
    <w:rsid w:val="00B8024A"/>
    <w:rsid w:val="00B8068B"/>
    <w:rsid w:val="00B814B9"/>
    <w:rsid w:val="00B81927"/>
    <w:rsid w:val="00B81EB0"/>
    <w:rsid w:val="00B8239B"/>
    <w:rsid w:val="00B826B8"/>
    <w:rsid w:val="00B83535"/>
    <w:rsid w:val="00B83959"/>
    <w:rsid w:val="00B8481E"/>
    <w:rsid w:val="00B84910"/>
    <w:rsid w:val="00B84B71"/>
    <w:rsid w:val="00B85000"/>
    <w:rsid w:val="00B8783D"/>
    <w:rsid w:val="00B878B1"/>
    <w:rsid w:val="00B87A5B"/>
    <w:rsid w:val="00B903ED"/>
    <w:rsid w:val="00B91238"/>
    <w:rsid w:val="00B92073"/>
    <w:rsid w:val="00B929E1"/>
    <w:rsid w:val="00B92CCE"/>
    <w:rsid w:val="00B9316C"/>
    <w:rsid w:val="00B93275"/>
    <w:rsid w:val="00B9328E"/>
    <w:rsid w:val="00B95357"/>
    <w:rsid w:val="00B954D0"/>
    <w:rsid w:val="00B95835"/>
    <w:rsid w:val="00B9650C"/>
    <w:rsid w:val="00B966B7"/>
    <w:rsid w:val="00B978E6"/>
    <w:rsid w:val="00BA1BA7"/>
    <w:rsid w:val="00BA247E"/>
    <w:rsid w:val="00BA2A7C"/>
    <w:rsid w:val="00BA2E45"/>
    <w:rsid w:val="00BA5D2E"/>
    <w:rsid w:val="00BA694B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7DF"/>
    <w:rsid w:val="00BB385F"/>
    <w:rsid w:val="00BB4E73"/>
    <w:rsid w:val="00BB51A1"/>
    <w:rsid w:val="00BB5335"/>
    <w:rsid w:val="00BB581F"/>
    <w:rsid w:val="00BB5B98"/>
    <w:rsid w:val="00BB611A"/>
    <w:rsid w:val="00BB623D"/>
    <w:rsid w:val="00BB6984"/>
    <w:rsid w:val="00BB73F2"/>
    <w:rsid w:val="00BC0DAA"/>
    <w:rsid w:val="00BC0EDE"/>
    <w:rsid w:val="00BC105C"/>
    <w:rsid w:val="00BC1190"/>
    <w:rsid w:val="00BC174E"/>
    <w:rsid w:val="00BC1D53"/>
    <w:rsid w:val="00BC2573"/>
    <w:rsid w:val="00BC2B17"/>
    <w:rsid w:val="00BC3B31"/>
    <w:rsid w:val="00BC3E1C"/>
    <w:rsid w:val="00BC407D"/>
    <w:rsid w:val="00BC439F"/>
    <w:rsid w:val="00BC5555"/>
    <w:rsid w:val="00BC6D0F"/>
    <w:rsid w:val="00BC7CE6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71AC"/>
    <w:rsid w:val="00BD7F73"/>
    <w:rsid w:val="00BE050D"/>
    <w:rsid w:val="00BE08C9"/>
    <w:rsid w:val="00BE118C"/>
    <w:rsid w:val="00BE14D0"/>
    <w:rsid w:val="00BE31C7"/>
    <w:rsid w:val="00BE3AD2"/>
    <w:rsid w:val="00BE3E4A"/>
    <w:rsid w:val="00BE4231"/>
    <w:rsid w:val="00BE4AC3"/>
    <w:rsid w:val="00BE5297"/>
    <w:rsid w:val="00BE63E5"/>
    <w:rsid w:val="00BE6404"/>
    <w:rsid w:val="00BE72A8"/>
    <w:rsid w:val="00BE7550"/>
    <w:rsid w:val="00BF014C"/>
    <w:rsid w:val="00BF0F2C"/>
    <w:rsid w:val="00BF19E0"/>
    <w:rsid w:val="00BF293F"/>
    <w:rsid w:val="00BF2F24"/>
    <w:rsid w:val="00BF343B"/>
    <w:rsid w:val="00BF4C49"/>
    <w:rsid w:val="00BF4D91"/>
    <w:rsid w:val="00BF506C"/>
    <w:rsid w:val="00BF5352"/>
    <w:rsid w:val="00BF5D06"/>
    <w:rsid w:val="00BF5EE7"/>
    <w:rsid w:val="00BF6574"/>
    <w:rsid w:val="00BF73F8"/>
    <w:rsid w:val="00BF7BDB"/>
    <w:rsid w:val="00C000A7"/>
    <w:rsid w:val="00C007C6"/>
    <w:rsid w:val="00C032EE"/>
    <w:rsid w:val="00C04817"/>
    <w:rsid w:val="00C068AA"/>
    <w:rsid w:val="00C073B8"/>
    <w:rsid w:val="00C104E7"/>
    <w:rsid w:val="00C13B28"/>
    <w:rsid w:val="00C14507"/>
    <w:rsid w:val="00C15487"/>
    <w:rsid w:val="00C15BCE"/>
    <w:rsid w:val="00C15DDB"/>
    <w:rsid w:val="00C163E6"/>
    <w:rsid w:val="00C16E79"/>
    <w:rsid w:val="00C1724F"/>
    <w:rsid w:val="00C1732A"/>
    <w:rsid w:val="00C17613"/>
    <w:rsid w:val="00C2069D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39E"/>
    <w:rsid w:val="00C25961"/>
    <w:rsid w:val="00C25A53"/>
    <w:rsid w:val="00C26076"/>
    <w:rsid w:val="00C27435"/>
    <w:rsid w:val="00C27D23"/>
    <w:rsid w:val="00C300C7"/>
    <w:rsid w:val="00C306E0"/>
    <w:rsid w:val="00C32A6E"/>
    <w:rsid w:val="00C32B1D"/>
    <w:rsid w:val="00C33190"/>
    <w:rsid w:val="00C33632"/>
    <w:rsid w:val="00C33A37"/>
    <w:rsid w:val="00C33F1F"/>
    <w:rsid w:val="00C34A43"/>
    <w:rsid w:val="00C34FE1"/>
    <w:rsid w:val="00C351DC"/>
    <w:rsid w:val="00C3619A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DCA"/>
    <w:rsid w:val="00C442F9"/>
    <w:rsid w:val="00C4470D"/>
    <w:rsid w:val="00C4474B"/>
    <w:rsid w:val="00C447E5"/>
    <w:rsid w:val="00C44FB3"/>
    <w:rsid w:val="00C45EFB"/>
    <w:rsid w:val="00C46A4D"/>
    <w:rsid w:val="00C46B11"/>
    <w:rsid w:val="00C472FE"/>
    <w:rsid w:val="00C47951"/>
    <w:rsid w:val="00C47DA3"/>
    <w:rsid w:val="00C504D3"/>
    <w:rsid w:val="00C50B39"/>
    <w:rsid w:val="00C50B76"/>
    <w:rsid w:val="00C50C14"/>
    <w:rsid w:val="00C514BA"/>
    <w:rsid w:val="00C5206B"/>
    <w:rsid w:val="00C52308"/>
    <w:rsid w:val="00C523F5"/>
    <w:rsid w:val="00C527AC"/>
    <w:rsid w:val="00C52D55"/>
    <w:rsid w:val="00C52FE9"/>
    <w:rsid w:val="00C5318B"/>
    <w:rsid w:val="00C53494"/>
    <w:rsid w:val="00C54578"/>
    <w:rsid w:val="00C54961"/>
    <w:rsid w:val="00C54CB1"/>
    <w:rsid w:val="00C56425"/>
    <w:rsid w:val="00C56521"/>
    <w:rsid w:val="00C56558"/>
    <w:rsid w:val="00C56A0C"/>
    <w:rsid w:val="00C57057"/>
    <w:rsid w:val="00C570C2"/>
    <w:rsid w:val="00C57575"/>
    <w:rsid w:val="00C60AA3"/>
    <w:rsid w:val="00C6148F"/>
    <w:rsid w:val="00C61672"/>
    <w:rsid w:val="00C61B20"/>
    <w:rsid w:val="00C61ED0"/>
    <w:rsid w:val="00C620A4"/>
    <w:rsid w:val="00C62151"/>
    <w:rsid w:val="00C629D1"/>
    <w:rsid w:val="00C62A1D"/>
    <w:rsid w:val="00C62CFD"/>
    <w:rsid w:val="00C636A5"/>
    <w:rsid w:val="00C6583D"/>
    <w:rsid w:val="00C65F59"/>
    <w:rsid w:val="00C6738C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9DE"/>
    <w:rsid w:val="00C822CD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B9E"/>
    <w:rsid w:val="00C95CB3"/>
    <w:rsid w:val="00C95E23"/>
    <w:rsid w:val="00C96A22"/>
    <w:rsid w:val="00C97E53"/>
    <w:rsid w:val="00CA04D7"/>
    <w:rsid w:val="00CA0FF9"/>
    <w:rsid w:val="00CA1A60"/>
    <w:rsid w:val="00CA2023"/>
    <w:rsid w:val="00CA2ED6"/>
    <w:rsid w:val="00CA32DA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3AF"/>
    <w:rsid w:val="00CA7AE5"/>
    <w:rsid w:val="00CA7B47"/>
    <w:rsid w:val="00CA7C72"/>
    <w:rsid w:val="00CB0540"/>
    <w:rsid w:val="00CB0DF9"/>
    <w:rsid w:val="00CB293C"/>
    <w:rsid w:val="00CB2BE8"/>
    <w:rsid w:val="00CB36B8"/>
    <w:rsid w:val="00CB377C"/>
    <w:rsid w:val="00CB3934"/>
    <w:rsid w:val="00CB3AE1"/>
    <w:rsid w:val="00CB4268"/>
    <w:rsid w:val="00CB4339"/>
    <w:rsid w:val="00CB44E4"/>
    <w:rsid w:val="00CB49A7"/>
    <w:rsid w:val="00CB55E8"/>
    <w:rsid w:val="00CB5C13"/>
    <w:rsid w:val="00CB6244"/>
    <w:rsid w:val="00CB625C"/>
    <w:rsid w:val="00CB7536"/>
    <w:rsid w:val="00CB75A5"/>
    <w:rsid w:val="00CB7D38"/>
    <w:rsid w:val="00CB7D4E"/>
    <w:rsid w:val="00CC034D"/>
    <w:rsid w:val="00CC03EE"/>
    <w:rsid w:val="00CC0C80"/>
    <w:rsid w:val="00CC0E7D"/>
    <w:rsid w:val="00CC22C1"/>
    <w:rsid w:val="00CC397D"/>
    <w:rsid w:val="00CC3CA2"/>
    <w:rsid w:val="00CC3EA1"/>
    <w:rsid w:val="00CC5771"/>
    <w:rsid w:val="00CC6DEC"/>
    <w:rsid w:val="00CD10C5"/>
    <w:rsid w:val="00CD1CB7"/>
    <w:rsid w:val="00CD20CF"/>
    <w:rsid w:val="00CD2D82"/>
    <w:rsid w:val="00CD2E2F"/>
    <w:rsid w:val="00CD31C4"/>
    <w:rsid w:val="00CD3878"/>
    <w:rsid w:val="00CD5811"/>
    <w:rsid w:val="00CD590A"/>
    <w:rsid w:val="00CD5D7C"/>
    <w:rsid w:val="00CD6315"/>
    <w:rsid w:val="00CD6678"/>
    <w:rsid w:val="00CE02BC"/>
    <w:rsid w:val="00CE0396"/>
    <w:rsid w:val="00CE163D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F0D40"/>
    <w:rsid w:val="00CF219F"/>
    <w:rsid w:val="00CF27FB"/>
    <w:rsid w:val="00CF3E57"/>
    <w:rsid w:val="00CF63AC"/>
    <w:rsid w:val="00CF66C6"/>
    <w:rsid w:val="00CF720A"/>
    <w:rsid w:val="00D0020E"/>
    <w:rsid w:val="00D01695"/>
    <w:rsid w:val="00D01783"/>
    <w:rsid w:val="00D01DD1"/>
    <w:rsid w:val="00D02197"/>
    <w:rsid w:val="00D02BAF"/>
    <w:rsid w:val="00D03BE1"/>
    <w:rsid w:val="00D03E36"/>
    <w:rsid w:val="00D05E07"/>
    <w:rsid w:val="00D063EB"/>
    <w:rsid w:val="00D064C5"/>
    <w:rsid w:val="00D06C57"/>
    <w:rsid w:val="00D07242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53DB"/>
    <w:rsid w:val="00D165B7"/>
    <w:rsid w:val="00D1691E"/>
    <w:rsid w:val="00D171DC"/>
    <w:rsid w:val="00D17BBF"/>
    <w:rsid w:val="00D20209"/>
    <w:rsid w:val="00D21D86"/>
    <w:rsid w:val="00D21F39"/>
    <w:rsid w:val="00D239BE"/>
    <w:rsid w:val="00D2426D"/>
    <w:rsid w:val="00D24382"/>
    <w:rsid w:val="00D25826"/>
    <w:rsid w:val="00D268E2"/>
    <w:rsid w:val="00D27FEB"/>
    <w:rsid w:val="00D33D9F"/>
    <w:rsid w:val="00D33F95"/>
    <w:rsid w:val="00D3436B"/>
    <w:rsid w:val="00D349AC"/>
    <w:rsid w:val="00D36638"/>
    <w:rsid w:val="00D36898"/>
    <w:rsid w:val="00D36900"/>
    <w:rsid w:val="00D36D3F"/>
    <w:rsid w:val="00D37D63"/>
    <w:rsid w:val="00D403B8"/>
    <w:rsid w:val="00D40C4F"/>
    <w:rsid w:val="00D40F95"/>
    <w:rsid w:val="00D414A8"/>
    <w:rsid w:val="00D41AD8"/>
    <w:rsid w:val="00D41D16"/>
    <w:rsid w:val="00D424B0"/>
    <w:rsid w:val="00D426F8"/>
    <w:rsid w:val="00D42A7B"/>
    <w:rsid w:val="00D42CAD"/>
    <w:rsid w:val="00D43343"/>
    <w:rsid w:val="00D43900"/>
    <w:rsid w:val="00D445BD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782"/>
    <w:rsid w:val="00D55BE5"/>
    <w:rsid w:val="00D56079"/>
    <w:rsid w:val="00D56219"/>
    <w:rsid w:val="00D56BFE"/>
    <w:rsid w:val="00D57191"/>
    <w:rsid w:val="00D60EC9"/>
    <w:rsid w:val="00D614E2"/>
    <w:rsid w:val="00D62762"/>
    <w:rsid w:val="00D62D5F"/>
    <w:rsid w:val="00D63871"/>
    <w:rsid w:val="00D63A23"/>
    <w:rsid w:val="00D6542C"/>
    <w:rsid w:val="00D65CA2"/>
    <w:rsid w:val="00D65FC5"/>
    <w:rsid w:val="00D66239"/>
    <w:rsid w:val="00D668B3"/>
    <w:rsid w:val="00D66BE9"/>
    <w:rsid w:val="00D70248"/>
    <w:rsid w:val="00D7031D"/>
    <w:rsid w:val="00D70C95"/>
    <w:rsid w:val="00D725ED"/>
    <w:rsid w:val="00D7266A"/>
    <w:rsid w:val="00D72A57"/>
    <w:rsid w:val="00D73181"/>
    <w:rsid w:val="00D733C6"/>
    <w:rsid w:val="00D75DA8"/>
    <w:rsid w:val="00D75E64"/>
    <w:rsid w:val="00D7664E"/>
    <w:rsid w:val="00D76C63"/>
    <w:rsid w:val="00D76D81"/>
    <w:rsid w:val="00D76F60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481"/>
    <w:rsid w:val="00D84DC8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E75"/>
    <w:rsid w:val="00D95BAD"/>
    <w:rsid w:val="00D9668F"/>
    <w:rsid w:val="00D97FB2"/>
    <w:rsid w:val="00DA02A4"/>
    <w:rsid w:val="00DA06C8"/>
    <w:rsid w:val="00DA2285"/>
    <w:rsid w:val="00DA2642"/>
    <w:rsid w:val="00DA26EC"/>
    <w:rsid w:val="00DA2975"/>
    <w:rsid w:val="00DA2D77"/>
    <w:rsid w:val="00DA4C2A"/>
    <w:rsid w:val="00DA522D"/>
    <w:rsid w:val="00DA7053"/>
    <w:rsid w:val="00DA7080"/>
    <w:rsid w:val="00DA7200"/>
    <w:rsid w:val="00DA797D"/>
    <w:rsid w:val="00DA7F00"/>
    <w:rsid w:val="00DB0DCA"/>
    <w:rsid w:val="00DB1FD2"/>
    <w:rsid w:val="00DB23ED"/>
    <w:rsid w:val="00DB295C"/>
    <w:rsid w:val="00DB2D6A"/>
    <w:rsid w:val="00DB375C"/>
    <w:rsid w:val="00DB4CC4"/>
    <w:rsid w:val="00DB5404"/>
    <w:rsid w:val="00DB5A99"/>
    <w:rsid w:val="00DB5D68"/>
    <w:rsid w:val="00DB5F7D"/>
    <w:rsid w:val="00DB626C"/>
    <w:rsid w:val="00DB6CA5"/>
    <w:rsid w:val="00DB7008"/>
    <w:rsid w:val="00DB75DC"/>
    <w:rsid w:val="00DB78A3"/>
    <w:rsid w:val="00DB78D0"/>
    <w:rsid w:val="00DB7A39"/>
    <w:rsid w:val="00DB7D7D"/>
    <w:rsid w:val="00DB7F45"/>
    <w:rsid w:val="00DB7FB5"/>
    <w:rsid w:val="00DC0064"/>
    <w:rsid w:val="00DC1E1C"/>
    <w:rsid w:val="00DC2213"/>
    <w:rsid w:val="00DC3DCA"/>
    <w:rsid w:val="00DC3E73"/>
    <w:rsid w:val="00DC4DA5"/>
    <w:rsid w:val="00DC4EA4"/>
    <w:rsid w:val="00DC5026"/>
    <w:rsid w:val="00DC5038"/>
    <w:rsid w:val="00DC5E44"/>
    <w:rsid w:val="00DC703F"/>
    <w:rsid w:val="00DC7151"/>
    <w:rsid w:val="00DC717A"/>
    <w:rsid w:val="00DC72B1"/>
    <w:rsid w:val="00DC72F0"/>
    <w:rsid w:val="00DC7F18"/>
    <w:rsid w:val="00DD061F"/>
    <w:rsid w:val="00DD0E40"/>
    <w:rsid w:val="00DD10B5"/>
    <w:rsid w:val="00DD1320"/>
    <w:rsid w:val="00DD15BE"/>
    <w:rsid w:val="00DD1838"/>
    <w:rsid w:val="00DD1945"/>
    <w:rsid w:val="00DD1BCF"/>
    <w:rsid w:val="00DD2658"/>
    <w:rsid w:val="00DD2845"/>
    <w:rsid w:val="00DD3195"/>
    <w:rsid w:val="00DD340B"/>
    <w:rsid w:val="00DD3B28"/>
    <w:rsid w:val="00DD3B49"/>
    <w:rsid w:val="00DD3C76"/>
    <w:rsid w:val="00DD3CA8"/>
    <w:rsid w:val="00DD45EA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E42"/>
    <w:rsid w:val="00DE3893"/>
    <w:rsid w:val="00DE4AAC"/>
    <w:rsid w:val="00DE4DF0"/>
    <w:rsid w:val="00DE549D"/>
    <w:rsid w:val="00DE5F4C"/>
    <w:rsid w:val="00DE64A1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3221"/>
    <w:rsid w:val="00DF331F"/>
    <w:rsid w:val="00DF3B3F"/>
    <w:rsid w:val="00DF3B89"/>
    <w:rsid w:val="00DF3CEA"/>
    <w:rsid w:val="00DF4AD1"/>
    <w:rsid w:val="00DF4C19"/>
    <w:rsid w:val="00DF55B4"/>
    <w:rsid w:val="00DF60A9"/>
    <w:rsid w:val="00DF7404"/>
    <w:rsid w:val="00DF75C4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9F2"/>
    <w:rsid w:val="00E10BC8"/>
    <w:rsid w:val="00E11132"/>
    <w:rsid w:val="00E117D5"/>
    <w:rsid w:val="00E11B1D"/>
    <w:rsid w:val="00E12207"/>
    <w:rsid w:val="00E1237E"/>
    <w:rsid w:val="00E1275B"/>
    <w:rsid w:val="00E1398C"/>
    <w:rsid w:val="00E13CBA"/>
    <w:rsid w:val="00E141B2"/>
    <w:rsid w:val="00E141D2"/>
    <w:rsid w:val="00E14546"/>
    <w:rsid w:val="00E145D8"/>
    <w:rsid w:val="00E14B26"/>
    <w:rsid w:val="00E15F5F"/>
    <w:rsid w:val="00E2174A"/>
    <w:rsid w:val="00E2223E"/>
    <w:rsid w:val="00E22487"/>
    <w:rsid w:val="00E22CB5"/>
    <w:rsid w:val="00E23186"/>
    <w:rsid w:val="00E23B07"/>
    <w:rsid w:val="00E24B2E"/>
    <w:rsid w:val="00E25C78"/>
    <w:rsid w:val="00E25E85"/>
    <w:rsid w:val="00E270F4"/>
    <w:rsid w:val="00E27F34"/>
    <w:rsid w:val="00E3081C"/>
    <w:rsid w:val="00E3112A"/>
    <w:rsid w:val="00E319F7"/>
    <w:rsid w:val="00E327C2"/>
    <w:rsid w:val="00E32917"/>
    <w:rsid w:val="00E32F17"/>
    <w:rsid w:val="00E34235"/>
    <w:rsid w:val="00E35226"/>
    <w:rsid w:val="00E35A0F"/>
    <w:rsid w:val="00E35F60"/>
    <w:rsid w:val="00E364F0"/>
    <w:rsid w:val="00E371F1"/>
    <w:rsid w:val="00E3726A"/>
    <w:rsid w:val="00E40EC8"/>
    <w:rsid w:val="00E417D7"/>
    <w:rsid w:val="00E41D7A"/>
    <w:rsid w:val="00E424AC"/>
    <w:rsid w:val="00E42636"/>
    <w:rsid w:val="00E4289B"/>
    <w:rsid w:val="00E435E9"/>
    <w:rsid w:val="00E43EA1"/>
    <w:rsid w:val="00E43EE3"/>
    <w:rsid w:val="00E442BB"/>
    <w:rsid w:val="00E444D5"/>
    <w:rsid w:val="00E4514F"/>
    <w:rsid w:val="00E45541"/>
    <w:rsid w:val="00E456C5"/>
    <w:rsid w:val="00E46B62"/>
    <w:rsid w:val="00E47053"/>
    <w:rsid w:val="00E50DA2"/>
    <w:rsid w:val="00E50F21"/>
    <w:rsid w:val="00E51A19"/>
    <w:rsid w:val="00E51B4A"/>
    <w:rsid w:val="00E51DAA"/>
    <w:rsid w:val="00E53A61"/>
    <w:rsid w:val="00E553D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42FC"/>
    <w:rsid w:val="00E744EF"/>
    <w:rsid w:val="00E74A16"/>
    <w:rsid w:val="00E7511D"/>
    <w:rsid w:val="00E7554B"/>
    <w:rsid w:val="00E75968"/>
    <w:rsid w:val="00E75EF0"/>
    <w:rsid w:val="00E76713"/>
    <w:rsid w:val="00E76A7D"/>
    <w:rsid w:val="00E77361"/>
    <w:rsid w:val="00E774A5"/>
    <w:rsid w:val="00E77D6A"/>
    <w:rsid w:val="00E81492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1F08"/>
    <w:rsid w:val="00E929B2"/>
    <w:rsid w:val="00E92E00"/>
    <w:rsid w:val="00E935B8"/>
    <w:rsid w:val="00E93B4B"/>
    <w:rsid w:val="00E94A18"/>
    <w:rsid w:val="00E94E12"/>
    <w:rsid w:val="00E95388"/>
    <w:rsid w:val="00E95CC5"/>
    <w:rsid w:val="00E95F95"/>
    <w:rsid w:val="00E96EE7"/>
    <w:rsid w:val="00E96EEB"/>
    <w:rsid w:val="00E97207"/>
    <w:rsid w:val="00E97700"/>
    <w:rsid w:val="00E97D24"/>
    <w:rsid w:val="00EA0ADD"/>
    <w:rsid w:val="00EA0EE4"/>
    <w:rsid w:val="00EA211E"/>
    <w:rsid w:val="00EA2F2B"/>
    <w:rsid w:val="00EA3686"/>
    <w:rsid w:val="00EA4F37"/>
    <w:rsid w:val="00EA5ADF"/>
    <w:rsid w:val="00EA60D7"/>
    <w:rsid w:val="00EA680A"/>
    <w:rsid w:val="00EA727D"/>
    <w:rsid w:val="00EB0171"/>
    <w:rsid w:val="00EB0787"/>
    <w:rsid w:val="00EB0F16"/>
    <w:rsid w:val="00EB1971"/>
    <w:rsid w:val="00EB219A"/>
    <w:rsid w:val="00EB21B3"/>
    <w:rsid w:val="00EB3623"/>
    <w:rsid w:val="00EB39CB"/>
    <w:rsid w:val="00EB4A34"/>
    <w:rsid w:val="00EB4C40"/>
    <w:rsid w:val="00EB5A60"/>
    <w:rsid w:val="00EB6613"/>
    <w:rsid w:val="00EB69C7"/>
    <w:rsid w:val="00EB7392"/>
    <w:rsid w:val="00EC002C"/>
    <w:rsid w:val="00EC051A"/>
    <w:rsid w:val="00EC3EE5"/>
    <w:rsid w:val="00EC42CF"/>
    <w:rsid w:val="00EC6335"/>
    <w:rsid w:val="00EC6ED7"/>
    <w:rsid w:val="00EC77F8"/>
    <w:rsid w:val="00EC7A83"/>
    <w:rsid w:val="00EC7F59"/>
    <w:rsid w:val="00ED0111"/>
    <w:rsid w:val="00ED0ADA"/>
    <w:rsid w:val="00ED2095"/>
    <w:rsid w:val="00ED2292"/>
    <w:rsid w:val="00ED4155"/>
    <w:rsid w:val="00ED53F5"/>
    <w:rsid w:val="00ED55E4"/>
    <w:rsid w:val="00ED5780"/>
    <w:rsid w:val="00ED5C8D"/>
    <w:rsid w:val="00ED5FE5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E49"/>
    <w:rsid w:val="00EF1279"/>
    <w:rsid w:val="00EF13E9"/>
    <w:rsid w:val="00EF13F8"/>
    <w:rsid w:val="00EF270A"/>
    <w:rsid w:val="00EF2E28"/>
    <w:rsid w:val="00EF6D14"/>
    <w:rsid w:val="00EF6E0C"/>
    <w:rsid w:val="00EF70BA"/>
    <w:rsid w:val="00EF7842"/>
    <w:rsid w:val="00F004CD"/>
    <w:rsid w:val="00F004FB"/>
    <w:rsid w:val="00F00510"/>
    <w:rsid w:val="00F00918"/>
    <w:rsid w:val="00F009BF"/>
    <w:rsid w:val="00F02BA5"/>
    <w:rsid w:val="00F03181"/>
    <w:rsid w:val="00F05398"/>
    <w:rsid w:val="00F0547C"/>
    <w:rsid w:val="00F0558B"/>
    <w:rsid w:val="00F06134"/>
    <w:rsid w:val="00F061F3"/>
    <w:rsid w:val="00F06483"/>
    <w:rsid w:val="00F100D9"/>
    <w:rsid w:val="00F10546"/>
    <w:rsid w:val="00F10A3B"/>
    <w:rsid w:val="00F125DE"/>
    <w:rsid w:val="00F12821"/>
    <w:rsid w:val="00F12A6C"/>
    <w:rsid w:val="00F13B6D"/>
    <w:rsid w:val="00F1473C"/>
    <w:rsid w:val="00F150BE"/>
    <w:rsid w:val="00F1642D"/>
    <w:rsid w:val="00F168C0"/>
    <w:rsid w:val="00F1704E"/>
    <w:rsid w:val="00F172F9"/>
    <w:rsid w:val="00F17A2E"/>
    <w:rsid w:val="00F205E6"/>
    <w:rsid w:val="00F20A81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1B9E"/>
    <w:rsid w:val="00F32B5A"/>
    <w:rsid w:val="00F3360E"/>
    <w:rsid w:val="00F34A74"/>
    <w:rsid w:val="00F34BE7"/>
    <w:rsid w:val="00F34E43"/>
    <w:rsid w:val="00F35817"/>
    <w:rsid w:val="00F365C1"/>
    <w:rsid w:val="00F368E3"/>
    <w:rsid w:val="00F3690D"/>
    <w:rsid w:val="00F369F8"/>
    <w:rsid w:val="00F377BA"/>
    <w:rsid w:val="00F4125C"/>
    <w:rsid w:val="00F414EE"/>
    <w:rsid w:val="00F415A9"/>
    <w:rsid w:val="00F41982"/>
    <w:rsid w:val="00F4213E"/>
    <w:rsid w:val="00F42CED"/>
    <w:rsid w:val="00F43506"/>
    <w:rsid w:val="00F441F4"/>
    <w:rsid w:val="00F445DF"/>
    <w:rsid w:val="00F45844"/>
    <w:rsid w:val="00F46025"/>
    <w:rsid w:val="00F47B9A"/>
    <w:rsid w:val="00F5020D"/>
    <w:rsid w:val="00F50367"/>
    <w:rsid w:val="00F51A3E"/>
    <w:rsid w:val="00F52BFF"/>
    <w:rsid w:val="00F552E6"/>
    <w:rsid w:val="00F55681"/>
    <w:rsid w:val="00F563AA"/>
    <w:rsid w:val="00F579DE"/>
    <w:rsid w:val="00F57D02"/>
    <w:rsid w:val="00F605B0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C"/>
    <w:rsid w:val="00F66AAB"/>
    <w:rsid w:val="00F67093"/>
    <w:rsid w:val="00F67CBA"/>
    <w:rsid w:val="00F70151"/>
    <w:rsid w:val="00F70247"/>
    <w:rsid w:val="00F70431"/>
    <w:rsid w:val="00F7194D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4EF"/>
    <w:rsid w:val="00F80A49"/>
    <w:rsid w:val="00F81530"/>
    <w:rsid w:val="00F82310"/>
    <w:rsid w:val="00F82A59"/>
    <w:rsid w:val="00F83F93"/>
    <w:rsid w:val="00F841A1"/>
    <w:rsid w:val="00F84A4A"/>
    <w:rsid w:val="00F850EE"/>
    <w:rsid w:val="00F85FB1"/>
    <w:rsid w:val="00F8619F"/>
    <w:rsid w:val="00F8628E"/>
    <w:rsid w:val="00F86314"/>
    <w:rsid w:val="00F866FC"/>
    <w:rsid w:val="00F87500"/>
    <w:rsid w:val="00F9007A"/>
    <w:rsid w:val="00F908AB"/>
    <w:rsid w:val="00F91864"/>
    <w:rsid w:val="00F91B71"/>
    <w:rsid w:val="00F93493"/>
    <w:rsid w:val="00F93A2A"/>
    <w:rsid w:val="00F93D43"/>
    <w:rsid w:val="00F952BC"/>
    <w:rsid w:val="00F96357"/>
    <w:rsid w:val="00F97017"/>
    <w:rsid w:val="00F97CF3"/>
    <w:rsid w:val="00F97F60"/>
    <w:rsid w:val="00FA0715"/>
    <w:rsid w:val="00FA2B0B"/>
    <w:rsid w:val="00FA2DDB"/>
    <w:rsid w:val="00FA3139"/>
    <w:rsid w:val="00FA318E"/>
    <w:rsid w:val="00FA3347"/>
    <w:rsid w:val="00FA3BAA"/>
    <w:rsid w:val="00FA3E0D"/>
    <w:rsid w:val="00FA3FBA"/>
    <w:rsid w:val="00FA57C9"/>
    <w:rsid w:val="00FA70FD"/>
    <w:rsid w:val="00FA7792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C0B0A"/>
    <w:rsid w:val="00FC0D1A"/>
    <w:rsid w:val="00FC1554"/>
    <w:rsid w:val="00FC21A6"/>
    <w:rsid w:val="00FC25BF"/>
    <w:rsid w:val="00FC2EF5"/>
    <w:rsid w:val="00FC3231"/>
    <w:rsid w:val="00FC4643"/>
    <w:rsid w:val="00FC4713"/>
    <w:rsid w:val="00FC484B"/>
    <w:rsid w:val="00FC6CE2"/>
    <w:rsid w:val="00FC72E3"/>
    <w:rsid w:val="00FC79F9"/>
    <w:rsid w:val="00FC7ADC"/>
    <w:rsid w:val="00FC7DE2"/>
    <w:rsid w:val="00FD0567"/>
    <w:rsid w:val="00FD057B"/>
    <w:rsid w:val="00FD1B08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C83"/>
    <w:rsid w:val="00FD7106"/>
    <w:rsid w:val="00FD750A"/>
    <w:rsid w:val="00FD7D70"/>
    <w:rsid w:val="00FE0157"/>
    <w:rsid w:val="00FE0802"/>
    <w:rsid w:val="00FE0812"/>
    <w:rsid w:val="00FE0E36"/>
    <w:rsid w:val="00FE1140"/>
    <w:rsid w:val="00FE1355"/>
    <w:rsid w:val="00FE2525"/>
    <w:rsid w:val="00FE2766"/>
    <w:rsid w:val="00FE2899"/>
    <w:rsid w:val="00FE3E19"/>
    <w:rsid w:val="00FE4B0D"/>
    <w:rsid w:val="00FE7009"/>
    <w:rsid w:val="00FF004B"/>
    <w:rsid w:val="00FF0300"/>
    <w:rsid w:val="00FF09D2"/>
    <w:rsid w:val="00FF0C64"/>
    <w:rsid w:val="00FF1251"/>
    <w:rsid w:val="00FF1459"/>
    <w:rsid w:val="00FF1D25"/>
    <w:rsid w:val="00FF1D60"/>
    <w:rsid w:val="00FF3D58"/>
    <w:rsid w:val="00FF40BC"/>
    <w:rsid w:val="00FF42B2"/>
    <w:rsid w:val="00FF42C4"/>
    <w:rsid w:val="00FF47C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B4F7D4-6F3C-41D7-8511-FED769E68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1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8">
    <w:name w:val="Table Grid"/>
    <w:basedOn w:val="a1"/>
    <w:uiPriority w:val="39"/>
    <w:rsid w:val="006D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B84B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BC7C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8C10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39"/>
    <w:rsid w:val="00CA5A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39"/>
    <w:rsid w:val="004D21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6EBF-648E-4B18-93B5-61E1D6EA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309</cp:revision>
  <cp:lastPrinted>2020-07-21T04:55:00Z</cp:lastPrinted>
  <dcterms:created xsi:type="dcterms:W3CDTF">2017-09-07T23:33:00Z</dcterms:created>
  <dcterms:modified xsi:type="dcterms:W3CDTF">2020-07-21T05:20:00Z</dcterms:modified>
</cp:coreProperties>
</file>